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3373B" w14:textId="77777777" w:rsidR="00160402" w:rsidRDefault="00160402" w:rsidP="00160402">
      <w:r>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3B1B0A29" wp14:editId="1761A528">
                <wp:simplePos x="0" y="0"/>
                <wp:positionH relativeFrom="column">
                  <wp:posOffset>403860</wp:posOffset>
                </wp:positionH>
                <wp:positionV relativeFrom="paragraph">
                  <wp:posOffset>180975</wp:posOffset>
                </wp:positionV>
                <wp:extent cx="5401310" cy="956945"/>
                <wp:effectExtent l="0" t="0" r="889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956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ED102" w14:textId="77777777" w:rsidR="00296093" w:rsidRDefault="00296093" w:rsidP="00160402">
                            <w:pPr>
                              <w:spacing w:after="0" w:line="240" w:lineRule="auto"/>
                              <w:jc w:val="center"/>
                              <w:rPr>
                                <w:b/>
                                <w:sz w:val="44"/>
                              </w:rPr>
                            </w:pPr>
                            <w:r>
                              <w:rPr>
                                <w:b/>
                                <w:sz w:val="44"/>
                              </w:rPr>
                              <w:t>CSC390 (Computer Org. &amp; Arch.)</w:t>
                            </w:r>
                          </w:p>
                          <w:p w14:paraId="1294E5DD" w14:textId="468E373B" w:rsidR="00296093" w:rsidRPr="002C2BC3" w:rsidRDefault="004B48FE" w:rsidP="00160402">
                            <w:pPr>
                              <w:spacing w:after="0" w:line="240" w:lineRule="auto"/>
                              <w:jc w:val="center"/>
                              <w:rPr>
                                <w:b/>
                                <w:sz w:val="44"/>
                              </w:rPr>
                            </w:pPr>
                            <w:r>
                              <w:rPr>
                                <w:b/>
                                <w:sz w:val="44"/>
                              </w:rPr>
                              <w:t>Final Exam- Spring 201</w:t>
                            </w:r>
                            <w:r w:rsidR="00DC570A">
                              <w:rPr>
                                <w:b/>
                                <w:sz w:val="4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1B0A29" id="_x0000_t202" coordsize="21600,21600" o:spt="202" path="m,l,21600r21600,l21600,xe">
                <v:stroke joinstyle="miter"/>
                <v:path gradientshapeok="t" o:connecttype="rect"/>
              </v:shapetype>
              <v:shape id="Text Box 8" o:spid="_x0000_s1026" type="#_x0000_t202" style="position:absolute;margin-left:31.8pt;margin-top:14.25pt;width:425.3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" fillcolor="white [3201]" stroked="f" strokeweight=".5pt">
                <v:textbox>
                  <w:txbxContent>
                    <w:p w14:paraId="09AED102" w14:textId="77777777" w:rsidR="00296093" w:rsidRDefault="00296093" w:rsidP="00160402">
                      <w:pPr>
                        <w:spacing w:after="0" w:line="240" w:lineRule="auto"/>
                        <w:jc w:val="center"/>
                        <w:rPr>
                          <w:b/>
                          <w:sz w:val="44"/>
                        </w:rPr>
                      </w:pPr>
                      <w:r>
                        <w:rPr>
                          <w:b/>
                          <w:sz w:val="44"/>
                        </w:rPr>
                        <w:t>CSC390 (Computer Org. &amp; Arch.)</w:t>
                      </w:r>
                    </w:p>
                    <w:p w14:paraId="1294E5DD" w14:textId="468E373B" w:rsidR="00296093" w:rsidRPr="002C2BC3" w:rsidRDefault="004B48FE" w:rsidP="00160402">
                      <w:pPr>
                        <w:spacing w:after="0" w:line="240" w:lineRule="auto"/>
                        <w:jc w:val="center"/>
                        <w:rPr>
                          <w:b/>
                          <w:sz w:val="44"/>
                        </w:rPr>
                      </w:pPr>
                      <w:r>
                        <w:rPr>
                          <w:b/>
                          <w:sz w:val="44"/>
                        </w:rPr>
                        <w:t>Final Exam- Spring 201</w:t>
                      </w:r>
                      <w:r w:rsidR="00DC570A">
                        <w:rPr>
                          <w:b/>
                          <w:sz w:val="44"/>
                        </w:rPr>
                        <w:t>8</w:t>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61312" behindDoc="0" locked="0" layoutInCell="1" allowOverlap="1" wp14:anchorId="1809B657" wp14:editId="47A4F408">
                <wp:simplePos x="0" y="0"/>
                <wp:positionH relativeFrom="column">
                  <wp:posOffset>1477645</wp:posOffset>
                </wp:positionH>
                <wp:positionV relativeFrom="paragraph">
                  <wp:posOffset>1435100</wp:posOffset>
                </wp:positionV>
                <wp:extent cx="3021330" cy="4634230"/>
                <wp:effectExtent l="127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4634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9A56B" w14:textId="77777777" w:rsidR="00296093" w:rsidRDefault="00296093" w:rsidP="00160402">
                            <w:pPr>
                              <w:jc w:val="center"/>
                            </w:pPr>
                            <w:r>
                              <w:rPr>
                                <w:noProof/>
                              </w:rPr>
                              <w:drawing>
                                <wp:inline distT="0" distB="0" distL="0" distR="0" wp14:anchorId="72177E9C" wp14:editId="0A611FC2">
                                  <wp:extent cx="2834640" cy="4389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a:grayscl/>
                                            <a:extLst>
                                              <a:ext uri="{28A0092B-C50C-407E-A947-70E740481C1C}">
                                                <a14:useLocalDpi xmlns:a14="http://schemas.microsoft.com/office/drawing/2010/main" val="0"/>
                                              </a:ext>
                                            </a:extLst>
                                          </a:blip>
                                          <a:srcRect/>
                                          <a:stretch>
                                            <a:fillRect/>
                                          </a:stretch>
                                        </pic:blipFill>
                                        <pic:spPr bwMode="auto">
                                          <a:xfrm>
                                            <a:off x="0" y="0"/>
                                            <a:ext cx="2834640" cy="43891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9B657" id="Text Box 6" o:spid="_x0000_s1027" type="#_x0000_t202" style="position:absolute;margin-left:116.35pt;margin-top:113pt;width:237.9pt;height:364.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" stroked="f">
                <v:textbox style="mso-fit-shape-to-text:t">
                  <w:txbxContent>
                    <w:p w14:paraId="26B9A56B" w14:textId="77777777" w:rsidR="00296093" w:rsidRDefault="00296093" w:rsidP="00160402">
                      <w:pPr>
                        <w:jc w:val="center"/>
                      </w:pPr>
                      <w:r>
                        <w:rPr>
                          <w:noProof/>
                        </w:rPr>
                        <w:drawing>
                          <wp:inline distT="0" distB="0" distL="0" distR="0" wp14:anchorId="72177E9C" wp14:editId="0A611FC2">
                            <wp:extent cx="2834640" cy="4389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a:grayscl/>
                                      <a:extLst>
                                        <a:ext uri="{28A0092B-C50C-407E-A947-70E740481C1C}">
                                          <a14:useLocalDpi xmlns:a14="http://schemas.microsoft.com/office/drawing/2010/main" val="0"/>
                                        </a:ext>
                                      </a:extLst>
                                    </a:blip>
                                    <a:srcRect/>
                                    <a:stretch>
                                      <a:fillRect/>
                                    </a:stretch>
                                  </pic:blipFill>
                                  <pic:spPr bwMode="auto">
                                    <a:xfrm>
                                      <a:off x="0" y="0"/>
                                      <a:ext cx="2834640" cy="4389120"/>
                                    </a:xfrm>
                                    <a:prstGeom prst="rect">
                                      <a:avLst/>
                                    </a:prstGeom>
                                    <a:noFill/>
                                    <a:ln>
                                      <a:noFill/>
                                    </a:ln>
                                  </pic:spPr>
                                </pic:pic>
                              </a:graphicData>
                            </a:graphic>
                          </wp:inline>
                        </w:drawing>
                      </w:r>
                    </w:p>
                  </w:txbxContent>
                </v:textbox>
              </v:shape>
            </w:pict>
          </mc:Fallback>
        </mc:AlternateContent>
      </w:r>
      <w:r>
        <w:rPr>
          <w:rFonts w:ascii="Arial" w:eastAsia="Times New Roman" w:hAnsi="Arial" w:cs="Arial"/>
          <w:noProof/>
          <w:sz w:val="20"/>
          <w:szCs w:val="20"/>
        </w:rPr>
        <mc:AlternateContent>
          <mc:Choice Requires="wps">
            <w:drawing>
              <wp:anchor distT="0" distB="0" distL="114300" distR="114300" simplePos="0" relativeHeight="251660288" behindDoc="0" locked="0" layoutInCell="1" allowOverlap="1" wp14:anchorId="1E32BB3D" wp14:editId="1B45CEF5">
                <wp:simplePos x="0" y="0"/>
                <wp:positionH relativeFrom="column">
                  <wp:posOffset>403860</wp:posOffset>
                </wp:positionH>
                <wp:positionV relativeFrom="paragraph">
                  <wp:posOffset>6506845</wp:posOffset>
                </wp:positionV>
                <wp:extent cx="4933315" cy="1010285"/>
                <wp:effectExtent l="0" t="0" r="63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315" cy="1010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A4FDC" w14:textId="77777777" w:rsidR="00296093" w:rsidRDefault="00296093" w:rsidP="00160402">
                            <w:pPr>
                              <w:rPr>
                                <w:b/>
                                <w:sz w:val="24"/>
                              </w:rPr>
                            </w:pPr>
                          </w:p>
                          <w:p w14:paraId="13E68B35" w14:textId="77777777" w:rsidR="00296093" w:rsidRPr="000E1A8F" w:rsidRDefault="00296093" w:rsidP="00160402">
                            <w:pPr>
                              <w:rPr>
                                <w:b/>
                                <w:sz w:val="24"/>
                              </w:rPr>
                            </w:pPr>
                            <w:r w:rsidRPr="000E1A8F">
                              <w:rPr>
                                <w:b/>
                                <w:sz w:val="24"/>
                              </w:rPr>
                              <w:t>Name:</w:t>
                            </w:r>
                          </w:p>
                          <w:p w14:paraId="0E773365" w14:textId="77777777" w:rsidR="00296093" w:rsidRDefault="00296093" w:rsidP="00160402">
                            <w:pPr>
                              <w:rPr>
                                <w:b/>
                                <w:sz w:val="24"/>
                              </w:rPr>
                            </w:pPr>
                            <w:r>
                              <w:rPr>
                                <w:b/>
                                <w:sz w:val="24"/>
                              </w:rPr>
                              <w:t>Student ID</w:t>
                            </w:r>
                            <w:r w:rsidRPr="000E1A8F">
                              <w:rPr>
                                <w:b/>
                                <w:sz w:val="24"/>
                              </w:rPr>
                              <w:t>:</w:t>
                            </w:r>
                          </w:p>
                          <w:p w14:paraId="0DFB5394" w14:textId="77777777" w:rsidR="00296093" w:rsidRDefault="00296093" w:rsidP="00160402">
                            <w:pPr>
                              <w:rPr>
                                <w:b/>
                                <w:sz w:val="24"/>
                              </w:rPr>
                            </w:pPr>
                          </w:p>
                          <w:p w14:paraId="7DC21CD8" w14:textId="77777777" w:rsidR="00296093" w:rsidRDefault="00296093" w:rsidP="00160402">
                            <w:pPr>
                              <w:rPr>
                                <w:b/>
                                <w:sz w:val="24"/>
                              </w:rPr>
                            </w:pPr>
                          </w:p>
                          <w:p w14:paraId="1AD980A2" w14:textId="77777777" w:rsidR="00296093" w:rsidRDefault="00296093" w:rsidP="00160402">
                            <w:pPr>
                              <w:rPr>
                                <w:b/>
                                <w:sz w:val="24"/>
                              </w:rPr>
                            </w:pPr>
                          </w:p>
                          <w:p w14:paraId="25288B90" w14:textId="77777777" w:rsidR="00296093" w:rsidRPr="000E1A8F" w:rsidRDefault="00296093" w:rsidP="00160402">
                            <w:pPr>
                              <w:rPr>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32BB3D" id="Text Box 9" o:spid="_x0000_s1028" type="#_x0000_t202" style="position:absolute;margin-left:31.8pt;margin-top:512.35pt;width:388.45pt;height: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" fillcolor="white [3201]" stroked="f" strokeweight=".5pt">
                <v:textbox>
                  <w:txbxContent>
                    <w:p w14:paraId="4E4A4FDC" w14:textId="77777777" w:rsidR="00296093" w:rsidRDefault="00296093" w:rsidP="00160402">
                      <w:pPr>
                        <w:rPr>
                          <w:b/>
                          <w:sz w:val="24"/>
                        </w:rPr>
                      </w:pPr>
                    </w:p>
                    <w:p w14:paraId="13E68B35" w14:textId="77777777" w:rsidR="00296093" w:rsidRPr="000E1A8F" w:rsidRDefault="00296093" w:rsidP="00160402">
                      <w:pPr>
                        <w:rPr>
                          <w:b/>
                          <w:sz w:val="24"/>
                        </w:rPr>
                      </w:pPr>
                      <w:r w:rsidRPr="000E1A8F">
                        <w:rPr>
                          <w:b/>
                          <w:sz w:val="24"/>
                        </w:rPr>
                        <w:t>Name:</w:t>
                      </w:r>
                    </w:p>
                    <w:p w14:paraId="0E773365" w14:textId="77777777" w:rsidR="00296093" w:rsidRDefault="00296093" w:rsidP="00160402">
                      <w:pPr>
                        <w:rPr>
                          <w:b/>
                          <w:sz w:val="24"/>
                        </w:rPr>
                      </w:pPr>
                      <w:r>
                        <w:rPr>
                          <w:b/>
                          <w:sz w:val="24"/>
                        </w:rPr>
                        <w:t>Student ID</w:t>
                      </w:r>
                      <w:r w:rsidRPr="000E1A8F">
                        <w:rPr>
                          <w:b/>
                          <w:sz w:val="24"/>
                        </w:rPr>
                        <w:t>:</w:t>
                      </w:r>
                    </w:p>
                    <w:p w14:paraId="0DFB5394" w14:textId="77777777" w:rsidR="00296093" w:rsidRDefault="00296093" w:rsidP="00160402">
                      <w:pPr>
                        <w:rPr>
                          <w:b/>
                          <w:sz w:val="24"/>
                        </w:rPr>
                      </w:pPr>
                    </w:p>
                    <w:p w14:paraId="7DC21CD8" w14:textId="77777777" w:rsidR="00296093" w:rsidRDefault="00296093" w:rsidP="00160402">
                      <w:pPr>
                        <w:rPr>
                          <w:b/>
                          <w:sz w:val="24"/>
                        </w:rPr>
                      </w:pPr>
                    </w:p>
                    <w:p w14:paraId="1AD980A2" w14:textId="77777777" w:rsidR="00296093" w:rsidRDefault="00296093" w:rsidP="00160402">
                      <w:pPr>
                        <w:rPr>
                          <w:b/>
                          <w:sz w:val="24"/>
                        </w:rPr>
                      </w:pPr>
                    </w:p>
                    <w:p w14:paraId="25288B90" w14:textId="77777777" w:rsidR="00296093" w:rsidRPr="000E1A8F" w:rsidRDefault="00296093" w:rsidP="00160402">
                      <w:pPr>
                        <w:rPr>
                          <w:b/>
                          <w:sz w:val="24"/>
                        </w:rPr>
                      </w:pPr>
                    </w:p>
                  </w:txbxContent>
                </v:textbox>
              </v:shape>
            </w:pict>
          </mc:Fallback>
        </mc:AlternateContent>
      </w:r>
    </w:p>
    <w:p w14:paraId="403A9F16" w14:textId="77777777" w:rsidR="00160402" w:rsidRPr="001D481E" w:rsidRDefault="00160402" w:rsidP="00160402"/>
    <w:p w14:paraId="23F5E1DD" w14:textId="77777777" w:rsidR="00160402" w:rsidRPr="001D481E" w:rsidRDefault="00160402" w:rsidP="00160402"/>
    <w:p w14:paraId="2AE6B114" w14:textId="77777777" w:rsidR="00160402" w:rsidRPr="001D481E" w:rsidRDefault="00160402" w:rsidP="00160402"/>
    <w:p w14:paraId="6F242547" w14:textId="77777777" w:rsidR="00160402" w:rsidRPr="001D481E" w:rsidRDefault="00160402" w:rsidP="00160402"/>
    <w:p w14:paraId="58B70CE7" w14:textId="77777777" w:rsidR="00160402" w:rsidRPr="001D481E" w:rsidRDefault="00160402" w:rsidP="00160402"/>
    <w:p w14:paraId="0176DA5B" w14:textId="77777777" w:rsidR="00160402" w:rsidRPr="001D481E" w:rsidRDefault="00160402" w:rsidP="00160402"/>
    <w:p w14:paraId="47A37FC5" w14:textId="77777777" w:rsidR="00160402" w:rsidRPr="001D481E" w:rsidRDefault="00160402" w:rsidP="00160402"/>
    <w:p w14:paraId="66697092" w14:textId="77777777" w:rsidR="00160402" w:rsidRPr="001D481E" w:rsidRDefault="00160402" w:rsidP="00160402"/>
    <w:p w14:paraId="76108BB2" w14:textId="77777777" w:rsidR="00160402" w:rsidRPr="001D481E" w:rsidRDefault="00160402" w:rsidP="00160402"/>
    <w:p w14:paraId="73CC12C3" w14:textId="77777777" w:rsidR="00160402" w:rsidRPr="001D481E" w:rsidRDefault="00160402" w:rsidP="00160402"/>
    <w:p w14:paraId="76F8C0A4" w14:textId="77777777" w:rsidR="00160402" w:rsidRDefault="00160402" w:rsidP="00160402"/>
    <w:p w14:paraId="400352E2" w14:textId="77777777" w:rsidR="00160402" w:rsidRDefault="00160402" w:rsidP="00160402">
      <w:pPr>
        <w:tabs>
          <w:tab w:val="left" w:pos="1808"/>
        </w:tabs>
      </w:pPr>
      <w:r>
        <w:tab/>
      </w:r>
    </w:p>
    <w:p w14:paraId="5A8F72F4" w14:textId="77777777" w:rsidR="00160402" w:rsidRDefault="00160402" w:rsidP="00160402"/>
    <w:p w14:paraId="4C39E616" w14:textId="77777777" w:rsidR="00160402" w:rsidRDefault="00160402" w:rsidP="00160402"/>
    <w:p w14:paraId="643CC5F6" w14:textId="77777777" w:rsidR="00160402" w:rsidRDefault="00160402" w:rsidP="00160402"/>
    <w:p w14:paraId="0A8364C2" w14:textId="77777777" w:rsidR="00160402" w:rsidRDefault="00160402" w:rsidP="00160402"/>
    <w:p w14:paraId="6DBD19A6" w14:textId="77777777" w:rsidR="00160402" w:rsidRDefault="00160402" w:rsidP="00160402"/>
    <w:p w14:paraId="0A8DF7D5" w14:textId="77777777" w:rsidR="00160402" w:rsidRDefault="00160402" w:rsidP="00160402"/>
    <w:p w14:paraId="03696A0B" w14:textId="77777777" w:rsidR="00160402" w:rsidRDefault="00160402" w:rsidP="00160402"/>
    <w:p w14:paraId="7E15DC4B" w14:textId="77777777" w:rsidR="00160402" w:rsidRDefault="00160402" w:rsidP="00160402"/>
    <w:p w14:paraId="27B12135" w14:textId="77777777" w:rsidR="00160402" w:rsidRDefault="00160402" w:rsidP="00160402"/>
    <w:p w14:paraId="5153C0C0" w14:textId="77777777" w:rsidR="00160402" w:rsidRDefault="00160402" w:rsidP="00160402"/>
    <w:p w14:paraId="15165F11" w14:textId="77777777" w:rsidR="00160402" w:rsidRDefault="00160402" w:rsidP="00160402"/>
    <w:p w14:paraId="1649D66F" w14:textId="77777777" w:rsidR="00160402" w:rsidRDefault="00160402" w:rsidP="00160402">
      <w:pPr>
        <w:rPr>
          <w:b/>
        </w:rPr>
      </w:pPr>
      <w:r>
        <w:t xml:space="preserve">                                                </w:t>
      </w:r>
      <w:r w:rsidRPr="001D481E">
        <w:t>(</w:t>
      </w:r>
    </w:p>
    <w:p w14:paraId="29B43033" w14:textId="77777777" w:rsidR="00160402" w:rsidRDefault="00D065C8">
      <w:pPr>
        <w:rPr>
          <w:b/>
        </w:rPr>
      </w:pPr>
      <w:r>
        <w:rPr>
          <w:b/>
          <w:noProof/>
        </w:rPr>
        <mc:AlternateContent>
          <mc:Choice Requires="wps">
            <w:drawing>
              <wp:anchor distT="0" distB="0" distL="114300" distR="114300" simplePos="0" relativeHeight="251662336" behindDoc="0" locked="0" layoutInCell="1" allowOverlap="1" wp14:anchorId="60213E88" wp14:editId="7668C3B7">
                <wp:simplePos x="0" y="0"/>
                <wp:positionH relativeFrom="column">
                  <wp:posOffset>495300</wp:posOffset>
                </wp:positionH>
                <wp:positionV relativeFrom="paragraph">
                  <wp:posOffset>807085</wp:posOffset>
                </wp:positionV>
                <wp:extent cx="5349240" cy="26670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53492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BBFAE" w14:textId="77777777" w:rsidR="00D065C8" w:rsidRDefault="00D065C8" w:rsidP="00D065C8">
                            <w:pPr>
                              <w:jc w:val="center"/>
                            </w:pPr>
                            <w:r>
                              <w:t xml:space="preserve">There are </w:t>
                            </w:r>
                            <w:r w:rsidR="00873897">
                              <w:t>five</w:t>
                            </w:r>
                            <w:r>
                              <w:t xml:space="preserve"> questions </w:t>
                            </w:r>
                            <w:r w:rsidR="00873897">
                              <w:t xml:space="preserve">and one bonus point question </w:t>
                            </w:r>
                            <w:r>
                              <w:t>in the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13E88" id="Text Box 15" o:spid="_x0000_s1029" type="#_x0000_t202" style="position:absolute;margin-left:39pt;margin-top:63.55pt;width:421.2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" fillcolor="white [3201]" stroked="f" strokeweight=".5pt">
                <v:textbox>
                  <w:txbxContent>
                    <w:p w14:paraId="60DBBFAE" w14:textId="77777777" w:rsidR="00D065C8" w:rsidRDefault="00D065C8" w:rsidP="00D065C8">
                      <w:pPr>
                        <w:jc w:val="center"/>
                      </w:pPr>
                      <w:r>
                        <w:t xml:space="preserve">There are </w:t>
                      </w:r>
                      <w:r w:rsidR="00873897">
                        <w:t>five</w:t>
                      </w:r>
                      <w:r>
                        <w:t xml:space="preserve"> questions </w:t>
                      </w:r>
                      <w:r w:rsidR="00873897">
                        <w:t xml:space="preserve">and one bonus point question </w:t>
                      </w:r>
                      <w:r>
                        <w:t>in the Exam.</w:t>
                      </w:r>
                    </w:p>
                  </w:txbxContent>
                </v:textbox>
              </v:shape>
            </w:pict>
          </mc:Fallback>
        </mc:AlternateContent>
      </w:r>
      <w:r w:rsidR="00160402">
        <w:rPr>
          <w:b/>
        </w:rPr>
        <w:br w:type="page"/>
      </w:r>
    </w:p>
    <w:p w14:paraId="4AE65DC6" w14:textId="042C91B9" w:rsidR="00EE5393" w:rsidRDefault="00EE5393" w:rsidP="00EE5393">
      <w:r w:rsidRPr="00D86631">
        <w:rPr>
          <w:b/>
        </w:rPr>
        <w:lastRenderedPageBreak/>
        <w:t>Q1.</w:t>
      </w:r>
      <w:r>
        <w:t xml:space="preserve">  </w:t>
      </w:r>
      <w:r w:rsidR="00DC570A" w:rsidRPr="00DC570A">
        <w:rPr>
          <w:b/>
        </w:rPr>
        <w:t>(a)</w:t>
      </w:r>
      <w:r w:rsidR="00DC570A">
        <w:t xml:space="preserve"> </w:t>
      </w:r>
      <w:r>
        <w:t>What decimal number is represented by the following IEEE754 single precision floating point number?</w:t>
      </w:r>
      <w:r w:rsidR="00FC77EF">
        <w:t xml:space="preserve">                                                                                                                                                                [</w:t>
      </w:r>
      <w:r w:rsidR="007E0674">
        <w:t>8</w:t>
      </w:r>
      <w:r w:rsidR="00FC77EF">
        <w:t xml:space="preserve"> pts]</w:t>
      </w:r>
    </w:p>
    <w:tbl>
      <w:tblPr>
        <w:tblStyle w:val="TableGrid"/>
        <w:tblW w:w="9350" w:type="dxa"/>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EE5393" w14:paraId="775B94F4" w14:textId="77777777" w:rsidTr="0002444E">
        <w:tc>
          <w:tcPr>
            <w:tcW w:w="288" w:type="dxa"/>
            <w:tcMar>
              <w:left w:w="58" w:type="dxa"/>
              <w:right w:w="58" w:type="dxa"/>
            </w:tcMar>
            <w:tcFitText/>
          </w:tcPr>
          <w:p w14:paraId="02A84628" w14:textId="77777777" w:rsidR="00EE5393" w:rsidRDefault="00EE5393" w:rsidP="0002444E">
            <w:r w:rsidRPr="007E0674">
              <w:t>1</w:t>
            </w:r>
          </w:p>
        </w:tc>
        <w:tc>
          <w:tcPr>
            <w:tcW w:w="288" w:type="dxa"/>
            <w:tcMar>
              <w:left w:w="58" w:type="dxa"/>
              <w:right w:w="58" w:type="dxa"/>
            </w:tcMar>
            <w:tcFitText/>
          </w:tcPr>
          <w:p w14:paraId="0C981C1D" w14:textId="77777777" w:rsidR="00EE5393" w:rsidRDefault="00EE5393" w:rsidP="0002444E">
            <w:r w:rsidRPr="007E0674">
              <w:t>1</w:t>
            </w:r>
          </w:p>
        </w:tc>
        <w:tc>
          <w:tcPr>
            <w:tcW w:w="288" w:type="dxa"/>
            <w:tcMar>
              <w:left w:w="58" w:type="dxa"/>
              <w:right w:w="58" w:type="dxa"/>
            </w:tcMar>
            <w:tcFitText/>
          </w:tcPr>
          <w:p w14:paraId="427B4520" w14:textId="77777777" w:rsidR="00EE5393" w:rsidRDefault="00EE5393" w:rsidP="0002444E">
            <w:r w:rsidRPr="007E0674">
              <w:t>0</w:t>
            </w:r>
          </w:p>
        </w:tc>
        <w:tc>
          <w:tcPr>
            <w:tcW w:w="288" w:type="dxa"/>
            <w:tcMar>
              <w:left w:w="58" w:type="dxa"/>
              <w:right w:w="58" w:type="dxa"/>
            </w:tcMar>
            <w:tcFitText/>
          </w:tcPr>
          <w:p w14:paraId="0E17BD20" w14:textId="77777777" w:rsidR="00EE5393" w:rsidRDefault="00EE5393" w:rsidP="0002444E">
            <w:r w:rsidRPr="007E0674">
              <w:t>0</w:t>
            </w:r>
          </w:p>
        </w:tc>
        <w:tc>
          <w:tcPr>
            <w:tcW w:w="288" w:type="dxa"/>
            <w:tcMar>
              <w:left w:w="58" w:type="dxa"/>
              <w:right w:w="58" w:type="dxa"/>
            </w:tcMar>
            <w:tcFitText/>
          </w:tcPr>
          <w:p w14:paraId="3FBF3D61" w14:textId="77777777" w:rsidR="00EE5393" w:rsidRDefault="00EE5393" w:rsidP="0002444E">
            <w:r w:rsidRPr="007E0674">
              <w:t>0</w:t>
            </w:r>
          </w:p>
        </w:tc>
        <w:tc>
          <w:tcPr>
            <w:tcW w:w="288" w:type="dxa"/>
            <w:tcMar>
              <w:left w:w="58" w:type="dxa"/>
              <w:right w:w="58" w:type="dxa"/>
            </w:tcMar>
            <w:tcFitText/>
          </w:tcPr>
          <w:p w14:paraId="26A29A64" w14:textId="77777777" w:rsidR="00EE5393" w:rsidRDefault="00EE5393" w:rsidP="0002444E">
            <w:r w:rsidRPr="007E0674">
              <w:t>0</w:t>
            </w:r>
          </w:p>
        </w:tc>
        <w:tc>
          <w:tcPr>
            <w:tcW w:w="288" w:type="dxa"/>
            <w:tcMar>
              <w:left w:w="58" w:type="dxa"/>
              <w:right w:w="58" w:type="dxa"/>
            </w:tcMar>
            <w:tcFitText/>
          </w:tcPr>
          <w:p w14:paraId="4709B43C" w14:textId="77777777" w:rsidR="00EE5393" w:rsidRDefault="00EE5393" w:rsidP="0002444E">
            <w:r w:rsidRPr="007E0674">
              <w:t>0</w:t>
            </w:r>
          </w:p>
        </w:tc>
        <w:tc>
          <w:tcPr>
            <w:tcW w:w="288" w:type="dxa"/>
            <w:tcMar>
              <w:left w:w="58" w:type="dxa"/>
              <w:right w:w="58" w:type="dxa"/>
            </w:tcMar>
            <w:tcFitText/>
          </w:tcPr>
          <w:p w14:paraId="5A544DB1" w14:textId="77777777" w:rsidR="00EE5393" w:rsidRDefault="00EE5393" w:rsidP="0002444E">
            <w:r w:rsidRPr="007E0674">
              <w:t>1</w:t>
            </w:r>
          </w:p>
        </w:tc>
        <w:tc>
          <w:tcPr>
            <w:tcW w:w="288" w:type="dxa"/>
            <w:tcMar>
              <w:left w:w="58" w:type="dxa"/>
              <w:right w:w="58" w:type="dxa"/>
            </w:tcMar>
            <w:tcFitText/>
          </w:tcPr>
          <w:p w14:paraId="6F356EB7" w14:textId="77777777" w:rsidR="00EE5393" w:rsidRDefault="00EE5393" w:rsidP="0002444E">
            <w:r w:rsidRPr="007E0674">
              <w:t>0</w:t>
            </w:r>
          </w:p>
        </w:tc>
        <w:tc>
          <w:tcPr>
            <w:tcW w:w="288" w:type="dxa"/>
            <w:tcMar>
              <w:left w:w="58" w:type="dxa"/>
              <w:right w:w="58" w:type="dxa"/>
            </w:tcMar>
            <w:tcFitText/>
          </w:tcPr>
          <w:p w14:paraId="6FE56680" w14:textId="77777777" w:rsidR="00EE5393" w:rsidRDefault="00EE5393" w:rsidP="0002444E">
            <w:r w:rsidRPr="00873819">
              <w:rPr>
                <w:spacing w:val="44"/>
              </w:rPr>
              <w:t>0</w:t>
            </w:r>
          </w:p>
        </w:tc>
        <w:tc>
          <w:tcPr>
            <w:tcW w:w="288" w:type="dxa"/>
            <w:tcMar>
              <w:left w:w="58" w:type="dxa"/>
              <w:right w:w="58" w:type="dxa"/>
            </w:tcMar>
            <w:tcFitText/>
          </w:tcPr>
          <w:p w14:paraId="4E9A3ECD" w14:textId="77777777" w:rsidR="00EE5393" w:rsidRDefault="00EE5393" w:rsidP="0002444E">
            <w:r w:rsidRPr="00873819">
              <w:rPr>
                <w:spacing w:val="44"/>
              </w:rPr>
              <w:t>0</w:t>
            </w:r>
          </w:p>
        </w:tc>
        <w:tc>
          <w:tcPr>
            <w:tcW w:w="288" w:type="dxa"/>
            <w:tcMar>
              <w:left w:w="58" w:type="dxa"/>
              <w:right w:w="58" w:type="dxa"/>
            </w:tcMar>
            <w:tcFitText/>
          </w:tcPr>
          <w:p w14:paraId="0E681385" w14:textId="77777777" w:rsidR="00EE5393" w:rsidRDefault="00EE5393" w:rsidP="0002444E">
            <w:r w:rsidRPr="00873819">
              <w:rPr>
                <w:spacing w:val="44"/>
              </w:rPr>
              <w:t>1</w:t>
            </w:r>
          </w:p>
        </w:tc>
        <w:tc>
          <w:tcPr>
            <w:tcW w:w="288" w:type="dxa"/>
            <w:tcMar>
              <w:left w:w="58" w:type="dxa"/>
              <w:right w:w="58" w:type="dxa"/>
            </w:tcMar>
            <w:tcFitText/>
          </w:tcPr>
          <w:p w14:paraId="49C18F03" w14:textId="77777777" w:rsidR="00EE5393" w:rsidRDefault="00EE5393" w:rsidP="0002444E">
            <w:r w:rsidRPr="00873819">
              <w:rPr>
                <w:spacing w:val="44"/>
              </w:rPr>
              <w:t>0</w:t>
            </w:r>
          </w:p>
        </w:tc>
        <w:tc>
          <w:tcPr>
            <w:tcW w:w="288" w:type="dxa"/>
            <w:tcMar>
              <w:left w:w="58" w:type="dxa"/>
              <w:right w:w="58" w:type="dxa"/>
            </w:tcMar>
            <w:tcFitText/>
          </w:tcPr>
          <w:p w14:paraId="21983AB0" w14:textId="77777777" w:rsidR="00EE5393" w:rsidRDefault="00EE5393" w:rsidP="0002444E">
            <w:r w:rsidRPr="00873819">
              <w:rPr>
                <w:spacing w:val="44"/>
              </w:rPr>
              <w:t>1</w:t>
            </w:r>
          </w:p>
        </w:tc>
        <w:tc>
          <w:tcPr>
            <w:tcW w:w="288" w:type="dxa"/>
            <w:tcMar>
              <w:left w:w="58" w:type="dxa"/>
              <w:right w:w="58" w:type="dxa"/>
            </w:tcMar>
            <w:tcFitText/>
          </w:tcPr>
          <w:p w14:paraId="6810282F" w14:textId="77777777" w:rsidR="00EE5393" w:rsidRDefault="00EE5393" w:rsidP="0002444E">
            <w:r w:rsidRPr="00873819">
              <w:rPr>
                <w:spacing w:val="44"/>
              </w:rPr>
              <w:t>0</w:t>
            </w:r>
          </w:p>
        </w:tc>
        <w:tc>
          <w:tcPr>
            <w:tcW w:w="288" w:type="dxa"/>
            <w:tcMar>
              <w:left w:w="58" w:type="dxa"/>
              <w:right w:w="58" w:type="dxa"/>
            </w:tcMar>
            <w:tcFitText/>
          </w:tcPr>
          <w:p w14:paraId="4EE28065" w14:textId="77777777" w:rsidR="00EE5393" w:rsidRDefault="00EE5393" w:rsidP="0002444E">
            <w:r w:rsidRPr="00873819">
              <w:rPr>
                <w:spacing w:val="44"/>
              </w:rPr>
              <w:t>1</w:t>
            </w:r>
          </w:p>
        </w:tc>
        <w:tc>
          <w:tcPr>
            <w:tcW w:w="288" w:type="dxa"/>
            <w:tcMar>
              <w:left w:w="58" w:type="dxa"/>
              <w:right w:w="58" w:type="dxa"/>
            </w:tcMar>
            <w:tcFitText/>
          </w:tcPr>
          <w:p w14:paraId="62647D0E" w14:textId="77777777" w:rsidR="00EE5393" w:rsidRDefault="00EE5393" w:rsidP="0002444E">
            <w:r w:rsidRPr="00873819">
              <w:rPr>
                <w:spacing w:val="44"/>
              </w:rPr>
              <w:t>0</w:t>
            </w:r>
          </w:p>
        </w:tc>
        <w:tc>
          <w:tcPr>
            <w:tcW w:w="288" w:type="dxa"/>
            <w:tcMar>
              <w:left w:w="58" w:type="dxa"/>
              <w:right w:w="58" w:type="dxa"/>
            </w:tcMar>
            <w:tcFitText/>
          </w:tcPr>
          <w:p w14:paraId="441E5E2C" w14:textId="77777777" w:rsidR="00EE5393" w:rsidRDefault="00EE5393" w:rsidP="0002444E">
            <w:r w:rsidRPr="00873819">
              <w:rPr>
                <w:spacing w:val="44"/>
              </w:rPr>
              <w:t>0</w:t>
            </w:r>
          </w:p>
        </w:tc>
        <w:tc>
          <w:tcPr>
            <w:tcW w:w="288" w:type="dxa"/>
            <w:tcMar>
              <w:left w:w="58" w:type="dxa"/>
              <w:right w:w="58" w:type="dxa"/>
            </w:tcMar>
            <w:tcFitText/>
          </w:tcPr>
          <w:p w14:paraId="5C0FA0E3" w14:textId="77777777" w:rsidR="00EE5393" w:rsidRDefault="00EE5393" w:rsidP="0002444E">
            <w:r w:rsidRPr="00873819">
              <w:rPr>
                <w:spacing w:val="44"/>
              </w:rPr>
              <w:t>0</w:t>
            </w:r>
          </w:p>
        </w:tc>
        <w:tc>
          <w:tcPr>
            <w:tcW w:w="288" w:type="dxa"/>
            <w:tcMar>
              <w:left w:w="58" w:type="dxa"/>
              <w:right w:w="58" w:type="dxa"/>
            </w:tcMar>
            <w:tcFitText/>
          </w:tcPr>
          <w:p w14:paraId="5E9C1BAD" w14:textId="77777777" w:rsidR="00EE5393" w:rsidRDefault="00EE5393" w:rsidP="0002444E">
            <w:r w:rsidRPr="00873819">
              <w:rPr>
                <w:spacing w:val="44"/>
              </w:rPr>
              <w:t>0</w:t>
            </w:r>
          </w:p>
        </w:tc>
        <w:tc>
          <w:tcPr>
            <w:tcW w:w="288" w:type="dxa"/>
            <w:tcMar>
              <w:left w:w="58" w:type="dxa"/>
              <w:right w:w="58" w:type="dxa"/>
            </w:tcMar>
            <w:tcFitText/>
          </w:tcPr>
          <w:p w14:paraId="25DE9550" w14:textId="77777777" w:rsidR="00EE5393" w:rsidRDefault="00EE5393" w:rsidP="0002444E">
            <w:r w:rsidRPr="00873819">
              <w:rPr>
                <w:spacing w:val="44"/>
              </w:rPr>
              <w:t>0</w:t>
            </w:r>
          </w:p>
        </w:tc>
        <w:tc>
          <w:tcPr>
            <w:tcW w:w="288" w:type="dxa"/>
            <w:tcMar>
              <w:left w:w="58" w:type="dxa"/>
              <w:right w:w="58" w:type="dxa"/>
            </w:tcMar>
            <w:tcFitText/>
          </w:tcPr>
          <w:p w14:paraId="6712F341" w14:textId="77777777" w:rsidR="00EE5393" w:rsidRDefault="00EE5393" w:rsidP="0002444E">
            <w:r w:rsidRPr="00873819">
              <w:rPr>
                <w:spacing w:val="44"/>
              </w:rPr>
              <w:t>0</w:t>
            </w:r>
          </w:p>
        </w:tc>
        <w:tc>
          <w:tcPr>
            <w:tcW w:w="288" w:type="dxa"/>
            <w:tcMar>
              <w:left w:w="58" w:type="dxa"/>
              <w:right w:w="58" w:type="dxa"/>
            </w:tcMar>
            <w:tcFitText/>
          </w:tcPr>
          <w:p w14:paraId="5D0AF29B" w14:textId="77777777" w:rsidR="00EE5393" w:rsidRDefault="00EE5393" w:rsidP="0002444E">
            <w:r w:rsidRPr="00873819">
              <w:rPr>
                <w:spacing w:val="44"/>
              </w:rPr>
              <w:t>0</w:t>
            </w:r>
          </w:p>
        </w:tc>
        <w:tc>
          <w:tcPr>
            <w:tcW w:w="288" w:type="dxa"/>
            <w:tcMar>
              <w:left w:w="58" w:type="dxa"/>
              <w:right w:w="58" w:type="dxa"/>
            </w:tcMar>
            <w:tcFitText/>
          </w:tcPr>
          <w:p w14:paraId="080A1707" w14:textId="77777777" w:rsidR="00EE5393" w:rsidRDefault="00EE5393" w:rsidP="0002444E">
            <w:r w:rsidRPr="00873819">
              <w:rPr>
                <w:spacing w:val="44"/>
              </w:rPr>
              <w:t>0</w:t>
            </w:r>
          </w:p>
        </w:tc>
        <w:tc>
          <w:tcPr>
            <w:tcW w:w="288" w:type="dxa"/>
            <w:tcMar>
              <w:left w:w="58" w:type="dxa"/>
              <w:right w:w="58" w:type="dxa"/>
            </w:tcMar>
            <w:tcFitText/>
          </w:tcPr>
          <w:p w14:paraId="06221E8B" w14:textId="77777777" w:rsidR="00EE5393" w:rsidRDefault="00EE5393" w:rsidP="0002444E">
            <w:r w:rsidRPr="00873819">
              <w:rPr>
                <w:spacing w:val="44"/>
              </w:rPr>
              <w:t>0</w:t>
            </w:r>
          </w:p>
        </w:tc>
        <w:tc>
          <w:tcPr>
            <w:tcW w:w="288" w:type="dxa"/>
            <w:tcMar>
              <w:left w:w="58" w:type="dxa"/>
              <w:right w:w="58" w:type="dxa"/>
            </w:tcMar>
            <w:tcFitText/>
          </w:tcPr>
          <w:p w14:paraId="65FA7A68" w14:textId="77777777" w:rsidR="00EE5393" w:rsidRDefault="00EE5393" w:rsidP="0002444E">
            <w:r w:rsidRPr="00873819">
              <w:rPr>
                <w:spacing w:val="44"/>
              </w:rPr>
              <w:t>0</w:t>
            </w:r>
          </w:p>
        </w:tc>
        <w:tc>
          <w:tcPr>
            <w:tcW w:w="288" w:type="dxa"/>
            <w:tcMar>
              <w:left w:w="58" w:type="dxa"/>
              <w:right w:w="58" w:type="dxa"/>
            </w:tcMar>
            <w:tcFitText/>
          </w:tcPr>
          <w:p w14:paraId="5536E5A9" w14:textId="77777777" w:rsidR="00EE5393" w:rsidRDefault="00EE5393" w:rsidP="0002444E">
            <w:r w:rsidRPr="00873819">
              <w:rPr>
                <w:spacing w:val="44"/>
              </w:rPr>
              <w:t>0</w:t>
            </w:r>
          </w:p>
        </w:tc>
        <w:tc>
          <w:tcPr>
            <w:tcW w:w="288" w:type="dxa"/>
            <w:tcMar>
              <w:left w:w="58" w:type="dxa"/>
              <w:right w:w="58" w:type="dxa"/>
            </w:tcMar>
            <w:tcFitText/>
          </w:tcPr>
          <w:p w14:paraId="3615643B" w14:textId="77777777" w:rsidR="00EE5393" w:rsidRDefault="00EE5393" w:rsidP="0002444E">
            <w:r w:rsidRPr="00873819">
              <w:rPr>
                <w:spacing w:val="44"/>
              </w:rPr>
              <w:t>0</w:t>
            </w:r>
          </w:p>
        </w:tc>
        <w:tc>
          <w:tcPr>
            <w:tcW w:w="288" w:type="dxa"/>
            <w:tcMar>
              <w:left w:w="58" w:type="dxa"/>
              <w:right w:w="58" w:type="dxa"/>
            </w:tcMar>
            <w:tcFitText/>
          </w:tcPr>
          <w:p w14:paraId="6DB2EB1F" w14:textId="77777777" w:rsidR="00EE5393" w:rsidRDefault="00EE5393" w:rsidP="0002444E">
            <w:r w:rsidRPr="00873819">
              <w:rPr>
                <w:spacing w:val="44"/>
              </w:rPr>
              <w:t>0</w:t>
            </w:r>
          </w:p>
        </w:tc>
        <w:tc>
          <w:tcPr>
            <w:tcW w:w="288" w:type="dxa"/>
            <w:tcMar>
              <w:left w:w="58" w:type="dxa"/>
              <w:right w:w="58" w:type="dxa"/>
            </w:tcMar>
            <w:tcFitText/>
          </w:tcPr>
          <w:p w14:paraId="03F2ED3E" w14:textId="77777777" w:rsidR="00EE5393" w:rsidRDefault="00EE5393" w:rsidP="0002444E">
            <w:r w:rsidRPr="00873819">
              <w:rPr>
                <w:spacing w:val="44"/>
              </w:rPr>
              <w:t>0</w:t>
            </w:r>
          </w:p>
        </w:tc>
        <w:tc>
          <w:tcPr>
            <w:tcW w:w="288" w:type="dxa"/>
            <w:tcMar>
              <w:left w:w="58" w:type="dxa"/>
              <w:right w:w="58" w:type="dxa"/>
            </w:tcMar>
            <w:tcFitText/>
          </w:tcPr>
          <w:p w14:paraId="19840312" w14:textId="77777777" w:rsidR="00EE5393" w:rsidRDefault="00EE5393" w:rsidP="0002444E">
            <w:r w:rsidRPr="00873819">
              <w:rPr>
                <w:spacing w:val="44"/>
              </w:rPr>
              <w:t>0</w:t>
            </w:r>
          </w:p>
        </w:tc>
        <w:tc>
          <w:tcPr>
            <w:tcW w:w="288" w:type="dxa"/>
            <w:tcMar>
              <w:left w:w="58" w:type="dxa"/>
              <w:right w:w="58" w:type="dxa"/>
            </w:tcMar>
            <w:tcFitText/>
          </w:tcPr>
          <w:p w14:paraId="78768F12" w14:textId="77777777" w:rsidR="00EE5393" w:rsidRDefault="00EE5393" w:rsidP="0002444E">
            <w:r w:rsidRPr="00873819">
              <w:rPr>
                <w:spacing w:val="44"/>
              </w:rPr>
              <w:t>0</w:t>
            </w:r>
          </w:p>
        </w:tc>
      </w:tr>
    </w:tbl>
    <w:p w14:paraId="0F6E58BE" w14:textId="77777777" w:rsidR="00EE5393" w:rsidRDefault="00EE5393" w:rsidP="00EE5393"/>
    <w:p w14:paraId="1D0924FD" w14:textId="02DCC22D" w:rsidR="007D403C" w:rsidRDefault="007D403C" w:rsidP="00EE5393"/>
    <w:p w14:paraId="6A11D7AA" w14:textId="498B921D" w:rsidR="007D403C" w:rsidRDefault="007D403C" w:rsidP="00EE5393"/>
    <w:p w14:paraId="0A714EF6" w14:textId="37EEE07A" w:rsidR="007D403C" w:rsidRDefault="007D403C" w:rsidP="00EE5393"/>
    <w:p w14:paraId="62266922" w14:textId="769C1BC2" w:rsidR="007D403C" w:rsidRDefault="007D403C" w:rsidP="00EE5393"/>
    <w:p w14:paraId="5DE1DC95" w14:textId="3CD82AC1" w:rsidR="007D403C" w:rsidRDefault="007D403C" w:rsidP="00EE5393"/>
    <w:p w14:paraId="4BECF3CC" w14:textId="77777777" w:rsidR="007D403C" w:rsidRDefault="007D403C" w:rsidP="00EE5393"/>
    <w:p w14:paraId="7D6C5840" w14:textId="77777777" w:rsidR="00EE5393" w:rsidRDefault="00EE5393" w:rsidP="00EE5393"/>
    <w:p w14:paraId="67BFB765" w14:textId="539BDAC2" w:rsidR="00DC570A" w:rsidRDefault="00DC570A" w:rsidP="00DC570A">
      <w:r w:rsidRPr="00DC570A">
        <w:rPr>
          <w:b/>
        </w:rPr>
        <w:t>(b)</w:t>
      </w:r>
      <w:r>
        <w:t xml:space="preserve"> </w:t>
      </w:r>
      <w:r>
        <w:t>The following lines of codes which calculate the address (index) of a 4x4 matrix X[</w:t>
      </w:r>
      <w:proofErr w:type="spellStart"/>
      <w:r>
        <w:t>i</w:t>
      </w:r>
      <w:proofErr w:type="spellEnd"/>
      <w:r>
        <w:t xml:space="preserve">][j], where each element is considered as a double precision floating point number (64 bits, i.e. 8 bytes). The code also loads the indexed element in the register pair $f4. Note that $s0 and $s1 represent the </w:t>
      </w:r>
      <w:proofErr w:type="spellStart"/>
      <w:r>
        <w:t>i</w:t>
      </w:r>
      <w:proofErr w:type="spellEnd"/>
      <w:r>
        <w:t xml:space="preserve"> and j indexes, respectively. Register $a0 contains the base address of X. </w:t>
      </w:r>
      <w:r w:rsidR="00FC77EF">
        <w:t xml:space="preserve">                                                                   [</w:t>
      </w:r>
      <w:r w:rsidR="007E0674">
        <w:t>8</w:t>
      </w:r>
      <w:r w:rsidR="00FC77EF">
        <w:t xml:space="preserve"> pts]</w:t>
      </w:r>
    </w:p>
    <w:p w14:paraId="40EB8A1D" w14:textId="77777777" w:rsidR="00DC570A" w:rsidRDefault="00DC570A" w:rsidP="00DC570A">
      <w:r>
        <w:rPr>
          <w:noProof/>
        </w:rPr>
        <w:drawing>
          <wp:inline distT="0" distB="0" distL="0" distR="0" wp14:anchorId="3E79403E" wp14:editId="4CA24EB5">
            <wp:extent cx="5524500" cy="105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1057275"/>
                    </a:xfrm>
                    <a:prstGeom prst="rect">
                      <a:avLst/>
                    </a:prstGeom>
                  </pic:spPr>
                </pic:pic>
              </a:graphicData>
            </a:graphic>
          </wp:inline>
        </w:drawing>
      </w:r>
    </w:p>
    <w:p w14:paraId="271E4E02" w14:textId="0D2E518A" w:rsidR="00DC570A" w:rsidRDefault="00DC570A" w:rsidP="00DC570A">
      <w:r>
        <w:t>What changes would you</w:t>
      </w:r>
      <w:r>
        <w:t xml:space="preserve"> </w:t>
      </w:r>
      <w:r>
        <w:t>make in the code so that it can calculate the address (index) of the following 8x8 matrix Y[</w:t>
      </w:r>
      <w:proofErr w:type="spellStart"/>
      <w:r>
        <w:t>i</w:t>
      </w:r>
      <w:proofErr w:type="spellEnd"/>
      <w:r>
        <w:t xml:space="preserve">][j], where each element in the matrix is a single precision floating point number (32 bits, i.e. 4 bytes). With the changed code and the initial values of $s0 = 3 and $s1 = 7, indicate which value of the matrix will be transferred to the register $f4. Show the details of </w:t>
      </w:r>
      <w:proofErr w:type="gramStart"/>
      <w:r>
        <w:t>you</w:t>
      </w:r>
      <w:proofErr w:type="gramEnd"/>
      <w:r>
        <w:t xml:space="preserve"> calculation.</w:t>
      </w:r>
    </w:p>
    <w:p w14:paraId="50A3638A" w14:textId="77777777" w:rsidR="00DC570A" w:rsidRDefault="00DC570A" w:rsidP="00DC570A">
      <w:r>
        <w:t xml:space="preserve"> </w:t>
      </w:r>
      <w:r>
        <w:rPr>
          <w:noProof/>
        </w:rPr>
        <w:drawing>
          <wp:inline distT="0" distB="0" distL="0" distR="0" wp14:anchorId="09B25AD6" wp14:editId="1A53787F">
            <wp:extent cx="5314950" cy="1710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41"/>
                    <a:stretch/>
                  </pic:blipFill>
                  <pic:spPr bwMode="auto">
                    <a:xfrm>
                      <a:off x="0" y="0"/>
                      <a:ext cx="5314950" cy="1710690"/>
                    </a:xfrm>
                    <a:prstGeom prst="rect">
                      <a:avLst/>
                    </a:prstGeom>
                    <a:ln>
                      <a:noFill/>
                    </a:ln>
                    <a:extLst>
                      <a:ext uri="{53640926-AAD7-44D8-BBD7-CCE9431645EC}">
                        <a14:shadowObscured xmlns:a14="http://schemas.microsoft.com/office/drawing/2010/main"/>
                      </a:ext>
                    </a:extLst>
                  </pic:spPr>
                </pic:pic>
              </a:graphicData>
            </a:graphic>
          </wp:inline>
        </w:drawing>
      </w:r>
    </w:p>
    <w:p w14:paraId="272E838B" w14:textId="77777777" w:rsidR="00DC570A" w:rsidRDefault="00DC570A" w:rsidP="00DC570A"/>
    <w:p w14:paraId="336CAE75" w14:textId="77777777" w:rsidR="00EE5393" w:rsidRDefault="00EE5393" w:rsidP="00EE5393">
      <w:pPr>
        <w:rPr>
          <w:b/>
        </w:rPr>
      </w:pPr>
      <w:r>
        <w:rPr>
          <w:b/>
        </w:rPr>
        <w:br w:type="page"/>
      </w:r>
    </w:p>
    <w:p w14:paraId="6C01B208" w14:textId="47B08EA5" w:rsidR="005E1727" w:rsidRDefault="007124C0" w:rsidP="005E1727">
      <w:r>
        <w:rPr>
          <w:b/>
        </w:rPr>
        <w:lastRenderedPageBreak/>
        <w:t>Q2</w:t>
      </w:r>
      <w:r w:rsidR="0054599A" w:rsidRPr="00E50380">
        <w:rPr>
          <w:b/>
        </w:rPr>
        <w:t>.</w:t>
      </w:r>
      <w:r w:rsidR="0054599A">
        <w:t xml:space="preserve"> </w:t>
      </w:r>
      <w:r w:rsidR="005E1727">
        <w:t xml:space="preserve">Consider the following R-type instruction, </w:t>
      </w:r>
      <w:r w:rsidR="001C7F0D">
        <w:rPr>
          <w:b/>
        </w:rPr>
        <w:t>or</w:t>
      </w:r>
      <w:r w:rsidR="005E1727" w:rsidRPr="00EF489C">
        <w:rPr>
          <w:b/>
        </w:rPr>
        <w:t xml:space="preserve"> $s0, $a1, $t7</w:t>
      </w:r>
      <w:r w:rsidR="005E1727">
        <w:t>, and its corresponding machine code:</w:t>
      </w:r>
    </w:p>
    <w:p w14:paraId="1817D2C5" w14:textId="60AB8D9F" w:rsidR="005E1727" w:rsidRPr="00BF5232" w:rsidRDefault="00BF5232" w:rsidP="005E1727">
      <w:pPr>
        <w:jc w:val="center"/>
        <w:rPr>
          <w:sz w:val="28"/>
        </w:rPr>
      </w:pPr>
      <w:r w:rsidRPr="00BF5232">
        <w:rPr>
          <w:noProof/>
          <w:sz w:val="28"/>
        </w:rPr>
        <w:t>000000   00101   01111   10000   00000   100101</w:t>
      </w:r>
    </w:p>
    <w:p w14:paraId="64FD9EC4" w14:textId="77777777" w:rsidR="005E1727" w:rsidRDefault="005E1727" w:rsidP="005E1727">
      <w:r>
        <w:t xml:space="preserve">The machine code consists of mainly Opcode, Source registers, destination registers, and Function code etc. </w:t>
      </w:r>
    </w:p>
    <w:p w14:paraId="70C09ED1" w14:textId="79D0DF99" w:rsidR="005E1727" w:rsidRDefault="005E1727" w:rsidP="005E1727">
      <w:r>
        <w:t xml:space="preserve">Now suppose the instruction is executed in the MIPS processor as shown in the following figure. </w:t>
      </w:r>
      <w:r w:rsidR="00BF5232">
        <w:t xml:space="preserve">Highlight the different </w:t>
      </w:r>
      <w:r w:rsidR="00BF5232" w:rsidRPr="007C7298">
        <w:rPr>
          <w:b/>
        </w:rPr>
        <w:t>registers,</w:t>
      </w:r>
      <w:r w:rsidR="00BF5232">
        <w:t xml:space="preserve"> </w:t>
      </w:r>
      <w:r w:rsidR="00BF5232" w:rsidRPr="00A30BE4">
        <w:rPr>
          <w:b/>
        </w:rPr>
        <w:t>control signals</w:t>
      </w:r>
      <w:r w:rsidR="00BF5232">
        <w:t xml:space="preserve"> and </w:t>
      </w:r>
      <w:r w:rsidR="00BF5232" w:rsidRPr="00A30BE4">
        <w:rPr>
          <w:b/>
        </w:rPr>
        <w:t>multiplexer inputs</w:t>
      </w:r>
      <w:r w:rsidR="00BF5232">
        <w:t xml:space="preserve"> that will be activated during the execution process of the above </w:t>
      </w:r>
      <w:r w:rsidR="00281E2F">
        <w:rPr>
          <w:b/>
        </w:rPr>
        <w:t>or</w:t>
      </w:r>
      <w:r w:rsidR="00BF5232">
        <w:t xml:space="preserve"> instruction. Also </w:t>
      </w:r>
      <w:r w:rsidR="00BF5232" w:rsidRPr="00A30BE4">
        <w:rPr>
          <w:b/>
        </w:rPr>
        <w:t>indicate the buses</w:t>
      </w:r>
      <w:r w:rsidR="00BF5232">
        <w:rPr>
          <w:b/>
        </w:rPr>
        <w:t xml:space="preserve"> </w:t>
      </w:r>
      <w:r w:rsidR="00BF5232">
        <w:t xml:space="preserve">where different portions of the machine code and the result of </w:t>
      </w:r>
      <w:r w:rsidR="00281E2F">
        <w:t>(</w:t>
      </w:r>
      <w:r w:rsidR="00BF5232">
        <w:t>$a1</w:t>
      </w:r>
      <w:r w:rsidR="00281E2F">
        <w:t xml:space="preserve"> or </w:t>
      </w:r>
      <w:r w:rsidR="00BF5232">
        <w:t>$t7</w:t>
      </w:r>
      <w:r w:rsidR="00281E2F">
        <w:t>)</w:t>
      </w:r>
      <w:r w:rsidR="00BF5232">
        <w:t xml:space="preserve"> can be found.</w:t>
      </w:r>
      <w:r w:rsidR="00FC77EF">
        <w:t xml:space="preserve">                                                                      </w:t>
      </w:r>
      <w:r w:rsidR="00FC77EF" w:rsidRPr="00FC77EF">
        <w:rPr>
          <w:b/>
        </w:rPr>
        <w:t>[1</w:t>
      </w:r>
      <w:r w:rsidR="007E0674">
        <w:rPr>
          <w:b/>
        </w:rPr>
        <w:t>2</w:t>
      </w:r>
      <w:r w:rsidR="00FC77EF" w:rsidRPr="00FC77EF">
        <w:rPr>
          <w:b/>
        </w:rPr>
        <w:t xml:space="preserve"> pts]</w:t>
      </w:r>
    </w:p>
    <w:p w14:paraId="28999B0F" w14:textId="77777777" w:rsidR="005E1727" w:rsidRDefault="005E1727" w:rsidP="005E1727"/>
    <w:p w14:paraId="27DE4DEA" w14:textId="77777777" w:rsidR="005E1727" w:rsidRDefault="005E1727" w:rsidP="005E1727">
      <w:r w:rsidRPr="004D1C74">
        <w:rPr>
          <w:noProof/>
        </w:rPr>
        <w:drawing>
          <wp:inline distT="0" distB="0" distL="0" distR="0" wp14:anchorId="29F5173A" wp14:editId="3A88DA72">
            <wp:extent cx="5943600" cy="4665568"/>
            <wp:effectExtent l="0" t="0" r="0" b="1905"/>
            <wp:docPr id="13" name="Picture 6" descr="f04-24-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6" descr="f04-24-P374493"/>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harpenSoften amount="18000"/>
                              </a14:imgEffect>
                              <a14:imgEffect>
                                <a14:brightnessContrast bright="-48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65568"/>
                    </a:xfrm>
                    <a:prstGeom prst="rect">
                      <a:avLst/>
                    </a:prstGeom>
                    <a:noFill/>
                    <a:ln>
                      <a:noFill/>
                    </a:ln>
                    <a:extLst/>
                  </pic:spPr>
                </pic:pic>
              </a:graphicData>
            </a:graphic>
          </wp:inline>
        </w:drawing>
      </w:r>
    </w:p>
    <w:p w14:paraId="165FDE15" w14:textId="77777777" w:rsidR="005E1727" w:rsidRDefault="005E1727" w:rsidP="005E1727">
      <w:r>
        <w:br w:type="page"/>
      </w:r>
    </w:p>
    <w:p w14:paraId="4AA4E5CC" w14:textId="256B567E" w:rsidR="0054599A" w:rsidRDefault="00BF5232" w:rsidP="0054599A">
      <w:r>
        <w:lastRenderedPageBreak/>
        <w:t xml:space="preserve">Q3. </w:t>
      </w:r>
      <w:r w:rsidR="00EF489C">
        <w:t xml:space="preserve">Consider the following </w:t>
      </w:r>
      <w:r w:rsidR="00A3673E">
        <w:t>load</w:t>
      </w:r>
      <w:r w:rsidR="00EF489C">
        <w:t xml:space="preserve">-type instruction, </w:t>
      </w:r>
      <w:proofErr w:type="spellStart"/>
      <w:r w:rsidR="000B1A46">
        <w:rPr>
          <w:b/>
        </w:rPr>
        <w:t>s</w:t>
      </w:r>
      <w:r w:rsidR="00A3673E">
        <w:rPr>
          <w:b/>
        </w:rPr>
        <w:t>w</w:t>
      </w:r>
      <w:proofErr w:type="spellEnd"/>
      <w:r w:rsidR="00EF489C" w:rsidRPr="00EF489C">
        <w:rPr>
          <w:b/>
        </w:rPr>
        <w:t xml:space="preserve"> $</w:t>
      </w:r>
      <w:r w:rsidR="00DC570A">
        <w:rPr>
          <w:b/>
        </w:rPr>
        <w:t>t2</w:t>
      </w:r>
      <w:r w:rsidR="00EF489C" w:rsidRPr="00EF489C">
        <w:rPr>
          <w:b/>
        </w:rPr>
        <w:t xml:space="preserve">, </w:t>
      </w:r>
      <w:r w:rsidR="00A3673E">
        <w:rPr>
          <w:b/>
        </w:rPr>
        <w:t>32($</w:t>
      </w:r>
      <w:r w:rsidR="00DC570A">
        <w:rPr>
          <w:b/>
        </w:rPr>
        <w:t>s0</w:t>
      </w:r>
      <w:r w:rsidR="00A3673E">
        <w:rPr>
          <w:b/>
        </w:rPr>
        <w:t>)</w:t>
      </w:r>
      <w:r w:rsidR="00EF489C">
        <w:t>, and its corresponding machine code:</w:t>
      </w:r>
    </w:p>
    <w:p w14:paraId="3310A963" w14:textId="77777777" w:rsidR="00EF489C" w:rsidRDefault="00E2589E" w:rsidP="00EF489C">
      <w:pPr>
        <w:jc w:val="center"/>
      </w:pPr>
      <w:r>
        <w:rPr>
          <w:noProof/>
        </w:rPr>
        <w:t>10</w:t>
      </w:r>
      <w:r w:rsidR="000B1A46">
        <w:rPr>
          <w:noProof/>
        </w:rPr>
        <w:t>1</w:t>
      </w:r>
      <w:r>
        <w:rPr>
          <w:noProof/>
        </w:rPr>
        <w:t>011</w:t>
      </w:r>
      <w:r w:rsidR="007C6A62">
        <w:rPr>
          <w:noProof/>
        </w:rPr>
        <w:t xml:space="preserve">   </w:t>
      </w:r>
      <w:r>
        <w:rPr>
          <w:noProof/>
        </w:rPr>
        <w:t>01010</w:t>
      </w:r>
      <w:r w:rsidR="007C6A62">
        <w:rPr>
          <w:noProof/>
        </w:rPr>
        <w:t xml:space="preserve">  </w:t>
      </w:r>
      <w:r>
        <w:rPr>
          <w:noProof/>
        </w:rPr>
        <w:t>10000</w:t>
      </w:r>
      <w:r w:rsidR="007C6A62">
        <w:rPr>
          <w:noProof/>
        </w:rPr>
        <w:t xml:space="preserve">  </w:t>
      </w:r>
      <w:r>
        <w:rPr>
          <w:noProof/>
        </w:rPr>
        <w:t>0000000000100000</w:t>
      </w:r>
    </w:p>
    <w:p w14:paraId="213F127C" w14:textId="77777777" w:rsidR="00FF007A" w:rsidRDefault="00412CA4" w:rsidP="00EF489C">
      <w:r>
        <w:t>This</w:t>
      </w:r>
      <w:r w:rsidR="00FF007A">
        <w:t xml:space="preserve"> </w:t>
      </w:r>
      <w:r>
        <w:t xml:space="preserve">machine code consists of </w:t>
      </w:r>
      <w:r w:rsidR="00FF007A">
        <w:t>Opcode, Source registers</w:t>
      </w:r>
      <w:r w:rsidR="00E2589E">
        <w:t xml:space="preserve"> (</w:t>
      </w:r>
      <w:proofErr w:type="spellStart"/>
      <w:r w:rsidR="00E2589E">
        <w:t>rs</w:t>
      </w:r>
      <w:proofErr w:type="spellEnd"/>
      <w:r w:rsidR="00E2589E">
        <w:t>)</w:t>
      </w:r>
      <w:r w:rsidR="00FF007A">
        <w:t>, destination registers</w:t>
      </w:r>
      <w:r w:rsidR="00E2589E">
        <w:t xml:space="preserve"> (rt)</w:t>
      </w:r>
      <w:r w:rsidR="00FF007A">
        <w:t xml:space="preserve">, and </w:t>
      </w:r>
      <w:r w:rsidR="00E2589E">
        <w:t>16 bit</w:t>
      </w:r>
      <w:r>
        <w:t>s</w:t>
      </w:r>
      <w:r w:rsidR="00E2589E">
        <w:t xml:space="preserve"> offset</w:t>
      </w:r>
      <w:r w:rsidR="00FF007A">
        <w:t xml:space="preserve">. </w:t>
      </w:r>
    </w:p>
    <w:p w14:paraId="0BB4D885" w14:textId="0107C411" w:rsidR="00EF489C" w:rsidRDefault="007124C0" w:rsidP="00EF489C">
      <w:r>
        <w:t xml:space="preserve">Now suppose the instruction is executed in the MIPS processor as shown in the following figure. Highlight the different </w:t>
      </w:r>
      <w:r w:rsidRPr="00D45641">
        <w:rPr>
          <w:b/>
        </w:rPr>
        <w:t>registers, control signals</w:t>
      </w:r>
      <w:r>
        <w:rPr>
          <w:b/>
        </w:rPr>
        <w:t>,</w:t>
      </w:r>
      <w:r w:rsidRPr="00D45641">
        <w:rPr>
          <w:b/>
        </w:rPr>
        <w:t xml:space="preserve"> and multiplexer inputs</w:t>
      </w:r>
      <w:r>
        <w:t xml:space="preserve"> that will be activated during the execution process of the above </w:t>
      </w:r>
      <w:proofErr w:type="spellStart"/>
      <w:r>
        <w:rPr>
          <w:b/>
        </w:rPr>
        <w:t>sw</w:t>
      </w:r>
      <w:proofErr w:type="spellEnd"/>
      <w:r>
        <w:t xml:space="preserve"> instruction. Also</w:t>
      </w:r>
      <w:r w:rsidR="00EE6265">
        <w:t>,</w:t>
      </w:r>
      <w:r>
        <w:t xml:space="preserve"> </w:t>
      </w:r>
      <w:r w:rsidRPr="00D45641">
        <w:rPr>
          <w:b/>
        </w:rPr>
        <w:t xml:space="preserve">indicate the buses </w:t>
      </w:r>
      <w:r>
        <w:t xml:space="preserve">where different portions of the machine code and the </w:t>
      </w:r>
      <w:r w:rsidR="00EE6265">
        <w:t xml:space="preserve">memory address </w:t>
      </w:r>
      <w:r>
        <w:rPr>
          <w:b/>
        </w:rPr>
        <w:t>32($</w:t>
      </w:r>
      <w:r w:rsidR="00DC570A">
        <w:rPr>
          <w:b/>
        </w:rPr>
        <w:t>s0</w:t>
      </w:r>
      <w:r>
        <w:rPr>
          <w:b/>
        </w:rPr>
        <w:t xml:space="preserve">) </w:t>
      </w:r>
      <w:r>
        <w:t>can be found.</w:t>
      </w:r>
      <w:r w:rsidR="00EE6265">
        <w:t xml:space="preserve"> Clearly show the path how the content of the address </w:t>
      </w:r>
      <w:r w:rsidR="00EE6265">
        <w:rPr>
          <w:b/>
        </w:rPr>
        <w:t>32($</w:t>
      </w:r>
      <w:r w:rsidR="00DC570A">
        <w:rPr>
          <w:b/>
        </w:rPr>
        <w:t>s0</w:t>
      </w:r>
      <w:r w:rsidR="00EE6265">
        <w:rPr>
          <w:b/>
        </w:rPr>
        <w:t xml:space="preserve">) </w:t>
      </w:r>
      <w:r w:rsidR="00EE6265">
        <w:t>is updated by above store instruction.</w:t>
      </w:r>
      <w:r w:rsidR="00AE34BE">
        <w:t xml:space="preserve">         </w:t>
      </w:r>
      <w:r w:rsidR="00FC77EF">
        <w:t xml:space="preserve">                                                         </w:t>
      </w:r>
      <w:r w:rsidR="007E0674" w:rsidRPr="007E0674">
        <w:rPr>
          <w:b/>
        </w:rPr>
        <w:t xml:space="preserve">  </w:t>
      </w:r>
      <w:r w:rsidR="00FC77EF" w:rsidRPr="007E0674">
        <w:rPr>
          <w:b/>
        </w:rPr>
        <w:t xml:space="preserve"> </w:t>
      </w:r>
      <w:r w:rsidR="007E0674" w:rsidRPr="007E0674">
        <w:rPr>
          <w:b/>
        </w:rPr>
        <w:t>[1</w:t>
      </w:r>
      <w:r w:rsidR="007E0674">
        <w:rPr>
          <w:b/>
        </w:rPr>
        <w:t>2</w:t>
      </w:r>
      <w:r w:rsidR="007E0674" w:rsidRPr="007E0674">
        <w:rPr>
          <w:b/>
        </w:rPr>
        <w:t xml:space="preserve"> pts]</w:t>
      </w:r>
      <w:r w:rsidR="00AE34BE" w:rsidRPr="007E0674">
        <w:rPr>
          <w:b/>
        </w:rPr>
        <w:t xml:space="preserve">                                                                               </w:t>
      </w:r>
    </w:p>
    <w:p w14:paraId="33E32602" w14:textId="77777777" w:rsidR="00160402" w:rsidRDefault="00160402" w:rsidP="00EF489C"/>
    <w:p w14:paraId="2C35DD57" w14:textId="77777777" w:rsidR="00FF007A" w:rsidRDefault="00160402" w:rsidP="00EF489C">
      <w:r w:rsidRPr="004D1C74">
        <w:rPr>
          <w:noProof/>
        </w:rPr>
        <w:drawing>
          <wp:inline distT="0" distB="0" distL="0" distR="0" wp14:anchorId="24F87065" wp14:editId="69FC9932">
            <wp:extent cx="5943600" cy="4665568"/>
            <wp:effectExtent l="0" t="0" r="0" b="1905"/>
            <wp:docPr id="62467" name="Picture 6" descr="f04-24-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 name="Picture 6" descr="f04-24-P374493"/>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harpenSoften amount="18000"/>
                              </a14:imgEffect>
                              <a14:imgEffect>
                                <a14:brightnessContrast bright="-48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65568"/>
                    </a:xfrm>
                    <a:prstGeom prst="rect">
                      <a:avLst/>
                    </a:prstGeom>
                    <a:noFill/>
                    <a:ln>
                      <a:noFill/>
                    </a:ln>
                    <a:extLst/>
                  </pic:spPr>
                </pic:pic>
              </a:graphicData>
            </a:graphic>
          </wp:inline>
        </w:drawing>
      </w:r>
    </w:p>
    <w:p w14:paraId="29791871" w14:textId="77777777" w:rsidR="00160402" w:rsidRDefault="00160402">
      <w:r>
        <w:br w:type="page"/>
      </w:r>
    </w:p>
    <w:p w14:paraId="25AB659E" w14:textId="1929034E" w:rsidR="00177E27" w:rsidRPr="00FC77EF" w:rsidRDefault="00177E27" w:rsidP="0016179F">
      <w:pPr>
        <w:spacing w:after="0"/>
      </w:pPr>
      <w:r>
        <w:rPr>
          <w:b/>
        </w:rPr>
        <w:lastRenderedPageBreak/>
        <w:t>Q3</w:t>
      </w:r>
      <w:r w:rsidRPr="00E50380">
        <w:rPr>
          <w:b/>
        </w:rPr>
        <w:t>.</w:t>
      </w:r>
      <w:r>
        <w:t xml:space="preserve"> Pipelining is an implementation technique in which multiple instructions are overlapped in execution to improve the performance by increasing the instruction throughput of the system. However, there are situations in pipelining when the next instruction cannot execute in the following clock cycle. These events are called hazards. There are three different types of hazards, such as structural, data, and control hazards. Consider the following lines of codes and </w:t>
      </w:r>
      <w:r w:rsidRPr="0016179F">
        <w:rPr>
          <w:u w:val="single"/>
        </w:rPr>
        <w:t>determine where you could have possible hazards. Also indicate the types of Hazard</w:t>
      </w:r>
      <w:r w:rsidRPr="00FC77EF">
        <w:t>.</w:t>
      </w:r>
      <w:r w:rsidR="00FC77EF" w:rsidRPr="00FC77EF">
        <w:t xml:space="preserve">                                                                                  </w:t>
      </w:r>
      <w:r w:rsidR="00FC77EF" w:rsidRPr="00FC77EF">
        <w:rPr>
          <w:b/>
        </w:rPr>
        <w:t>[4+12+8] pts</w:t>
      </w:r>
    </w:p>
    <w:p w14:paraId="3B662B93" w14:textId="27995C69" w:rsidR="00177E27" w:rsidRPr="00662F06" w:rsidRDefault="00D36CD7" w:rsidP="005C080B">
      <w:pPr>
        <w:spacing w:after="0"/>
        <w:ind w:left="3514"/>
        <w:rPr>
          <w:b/>
        </w:rPr>
      </w:pPr>
      <w:r>
        <w:rPr>
          <w:b/>
        </w:rPr>
        <w:t>or</w:t>
      </w:r>
      <w:r w:rsidR="00177E27" w:rsidRPr="00662F06">
        <w:rPr>
          <w:b/>
        </w:rPr>
        <w:t xml:space="preserve"> $t2, $s1, $s2</w:t>
      </w:r>
    </w:p>
    <w:p w14:paraId="59A283B0" w14:textId="7927E30C" w:rsidR="00177E27" w:rsidRPr="00662F06" w:rsidRDefault="00D36CD7" w:rsidP="005C080B">
      <w:pPr>
        <w:spacing w:after="0"/>
        <w:ind w:left="3514"/>
        <w:rPr>
          <w:b/>
        </w:rPr>
      </w:pPr>
      <w:r>
        <w:rPr>
          <w:b/>
        </w:rPr>
        <w:t>and</w:t>
      </w:r>
      <w:r w:rsidR="00177E27" w:rsidRPr="00662F06">
        <w:rPr>
          <w:b/>
        </w:rPr>
        <w:t xml:space="preserve"> $s4, $t2, $s3</w:t>
      </w:r>
    </w:p>
    <w:p w14:paraId="4AA2D63F" w14:textId="704B5A7A" w:rsidR="00177E27" w:rsidRDefault="00D36CD7" w:rsidP="005C080B">
      <w:pPr>
        <w:spacing w:after="0"/>
        <w:ind w:left="3514"/>
        <w:rPr>
          <w:b/>
        </w:rPr>
      </w:pPr>
      <w:r>
        <w:rPr>
          <w:b/>
        </w:rPr>
        <w:t>sub</w:t>
      </w:r>
      <w:r w:rsidR="00177E27" w:rsidRPr="00662F06">
        <w:rPr>
          <w:b/>
        </w:rPr>
        <w:t xml:space="preserve"> $s7, $s6, $t2</w:t>
      </w:r>
    </w:p>
    <w:p w14:paraId="007530DE" w14:textId="610DE323" w:rsidR="00D36CD7" w:rsidRDefault="00D36CD7" w:rsidP="005C080B">
      <w:pPr>
        <w:spacing w:after="0"/>
        <w:ind w:left="3514"/>
        <w:rPr>
          <w:b/>
        </w:rPr>
      </w:pPr>
      <w:proofErr w:type="spellStart"/>
      <w:r>
        <w:rPr>
          <w:b/>
        </w:rPr>
        <w:t>l</w:t>
      </w:r>
      <w:r w:rsidRPr="00662F06">
        <w:rPr>
          <w:b/>
        </w:rPr>
        <w:t>w</w:t>
      </w:r>
      <w:proofErr w:type="spellEnd"/>
      <w:r w:rsidRPr="00662F06">
        <w:rPr>
          <w:b/>
        </w:rPr>
        <w:t xml:space="preserve"> $</w:t>
      </w:r>
      <w:r>
        <w:rPr>
          <w:b/>
        </w:rPr>
        <w:t>t2</w:t>
      </w:r>
      <w:r w:rsidRPr="00662F06">
        <w:rPr>
          <w:b/>
        </w:rPr>
        <w:t>, 100($t</w:t>
      </w:r>
      <w:r>
        <w:rPr>
          <w:b/>
        </w:rPr>
        <w:t>4</w:t>
      </w:r>
      <w:r w:rsidRPr="00662F06">
        <w:rPr>
          <w:b/>
        </w:rPr>
        <w:t>)</w:t>
      </w:r>
    </w:p>
    <w:p w14:paraId="6CCFAE92" w14:textId="6DD5AD64" w:rsidR="005C080B" w:rsidRDefault="005C080B" w:rsidP="005C080B">
      <w:pPr>
        <w:spacing w:after="0"/>
        <w:ind w:left="3514"/>
        <w:rPr>
          <w:b/>
        </w:rPr>
      </w:pPr>
      <w:r>
        <w:rPr>
          <w:b/>
        </w:rPr>
        <w:t>a</w:t>
      </w:r>
      <w:r>
        <w:rPr>
          <w:b/>
        </w:rPr>
        <w:t>d</w:t>
      </w:r>
      <w:r>
        <w:rPr>
          <w:b/>
        </w:rPr>
        <w:t>d</w:t>
      </w:r>
      <w:r w:rsidRPr="00662F06">
        <w:rPr>
          <w:b/>
        </w:rPr>
        <w:t xml:space="preserve"> $s4, $t2, $s3</w:t>
      </w:r>
    </w:p>
    <w:p w14:paraId="1EAA84A6" w14:textId="77777777" w:rsidR="005C080B" w:rsidRPr="00662F06" w:rsidRDefault="005C080B" w:rsidP="005C080B">
      <w:pPr>
        <w:spacing w:after="0"/>
        <w:ind w:left="3514"/>
        <w:rPr>
          <w:b/>
        </w:rPr>
      </w:pPr>
      <w:proofErr w:type="spellStart"/>
      <w:r w:rsidRPr="00662F06">
        <w:rPr>
          <w:b/>
        </w:rPr>
        <w:t>beq</w:t>
      </w:r>
      <w:proofErr w:type="spellEnd"/>
      <w:r w:rsidRPr="00662F06">
        <w:rPr>
          <w:b/>
        </w:rPr>
        <w:t xml:space="preserve"> $t2, $s8, exit</w:t>
      </w:r>
    </w:p>
    <w:p w14:paraId="64020A86" w14:textId="0266267D" w:rsidR="00177E27" w:rsidRDefault="00177E27" w:rsidP="005C080B">
      <w:pPr>
        <w:spacing w:after="0"/>
        <w:ind w:left="3514"/>
        <w:rPr>
          <w:b/>
        </w:rPr>
      </w:pPr>
      <w:r w:rsidRPr="00662F06">
        <w:rPr>
          <w:b/>
        </w:rPr>
        <w:t>add $t7, $t2, $t5</w:t>
      </w:r>
    </w:p>
    <w:p w14:paraId="7BB8F1A2" w14:textId="32E84748" w:rsidR="005C080B" w:rsidRPr="00662F06" w:rsidRDefault="005C080B" w:rsidP="0016179F">
      <w:pPr>
        <w:spacing w:after="0"/>
        <w:rPr>
          <w:b/>
        </w:rPr>
      </w:pPr>
      <w:r>
        <w:rPr>
          <w:b/>
        </w:rPr>
        <w:t xml:space="preserve">                                                          exit:    </w:t>
      </w:r>
      <w:proofErr w:type="spellStart"/>
      <w:r w:rsidRPr="00662F06">
        <w:rPr>
          <w:b/>
        </w:rPr>
        <w:t>sw</w:t>
      </w:r>
      <w:proofErr w:type="spellEnd"/>
      <w:r w:rsidRPr="00662F06">
        <w:rPr>
          <w:b/>
        </w:rPr>
        <w:t xml:space="preserve"> $s9, 100($t2)</w:t>
      </w:r>
    </w:p>
    <w:p w14:paraId="197E3C1A" w14:textId="77777777" w:rsidR="00177E27" w:rsidRDefault="00177E27" w:rsidP="0016179F">
      <w:pPr>
        <w:spacing w:after="0"/>
      </w:pPr>
      <w:r>
        <w:t xml:space="preserve">To support the pipelining operation, MIPS processors use </w:t>
      </w:r>
      <w:r w:rsidRPr="004E1BE8">
        <w:rPr>
          <w:b/>
        </w:rPr>
        <w:t>pipelin</w:t>
      </w:r>
      <w:r>
        <w:rPr>
          <w:b/>
        </w:rPr>
        <w:t>e-register,</w:t>
      </w:r>
      <w:r>
        <w:t xml:space="preserve"> in between the pipeline stages.</w:t>
      </w:r>
      <w:r>
        <w:rPr>
          <w:b/>
        </w:rPr>
        <w:t xml:space="preserve"> </w:t>
      </w:r>
      <w:r>
        <w:t>There are four pipeline registers (IF/ID, ID/EX, EX/MEM and MEM/WB registers) in the MIPS architecture (as shown in the following figure). Pipeline registers temporarily hold the control signals and register numbers to facilitate the data forwarding or bypassing, an efficient way of overcoming the data hazards.</w:t>
      </w:r>
    </w:p>
    <w:p w14:paraId="1AD47568" w14:textId="780408B3" w:rsidR="00177E27" w:rsidRPr="0016179F" w:rsidRDefault="00177E27" w:rsidP="0016179F">
      <w:pPr>
        <w:pStyle w:val="ListParagraph"/>
        <w:numPr>
          <w:ilvl w:val="0"/>
          <w:numId w:val="2"/>
        </w:numPr>
        <w:ind w:left="360"/>
        <w:rPr>
          <w:rFonts w:asciiTheme="minorHAnsi" w:hAnsiTheme="minorHAnsi" w:cstheme="minorHAnsi"/>
          <w:sz w:val="22"/>
          <w:szCs w:val="22"/>
        </w:rPr>
      </w:pPr>
      <w:r w:rsidRPr="0016179F">
        <w:rPr>
          <w:rFonts w:asciiTheme="minorHAnsi" w:hAnsiTheme="minorHAnsi" w:cstheme="minorHAnsi"/>
          <w:sz w:val="22"/>
          <w:szCs w:val="22"/>
        </w:rPr>
        <w:t xml:space="preserve">Write a short notes on how you can detect the above </w:t>
      </w:r>
      <w:r w:rsidR="00D36CD7" w:rsidRPr="0016179F">
        <w:rPr>
          <w:rFonts w:asciiTheme="minorHAnsi" w:hAnsiTheme="minorHAnsi" w:cstheme="minorHAnsi"/>
          <w:sz w:val="22"/>
          <w:szCs w:val="22"/>
        </w:rPr>
        <w:t xml:space="preserve">(EX and MEM) </w:t>
      </w:r>
      <w:r w:rsidRPr="0016179F">
        <w:rPr>
          <w:rFonts w:asciiTheme="minorHAnsi" w:hAnsiTheme="minorHAnsi" w:cstheme="minorHAnsi"/>
          <w:sz w:val="22"/>
          <w:szCs w:val="22"/>
        </w:rPr>
        <w:t>data hazards by comparing t</w:t>
      </w:r>
      <w:bookmarkStart w:id="0" w:name="_GoBack"/>
      <w:bookmarkEnd w:id="0"/>
      <w:r w:rsidRPr="0016179F">
        <w:rPr>
          <w:rFonts w:asciiTheme="minorHAnsi" w:hAnsiTheme="minorHAnsi" w:cstheme="minorHAnsi"/>
          <w:sz w:val="22"/>
          <w:szCs w:val="22"/>
        </w:rPr>
        <w:t>he pipeline registers (such as EX/</w:t>
      </w:r>
      <w:proofErr w:type="spellStart"/>
      <w:r w:rsidRPr="0016179F">
        <w:rPr>
          <w:rFonts w:asciiTheme="minorHAnsi" w:hAnsiTheme="minorHAnsi" w:cstheme="minorHAnsi"/>
          <w:sz w:val="22"/>
          <w:szCs w:val="22"/>
        </w:rPr>
        <w:t>MEM.RegisterRd</w:t>
      </w:r>
      <w:proofErr w:type="spellEnd"/>
      <w:r w:rsidRPr="0016179F">
        <w:rPr>
          <w:rFonts w:asciiTheme="minorHAnsi" w:hAnsiTheme="minorHAnsi" w:cstheme="minorHAnsi"/>
          <w:sz w:val="22"/>
          <w:szCs w:val="22"/>
        </w:rPr>
        <w:t>, ID/</w:t>
      </w:r>
      <w:proofErr w:type="spellStart"/>
      <w:proofErr w:type="gramStart"/>
      <w:r w:rsidRPr="0016179F">
        <w:rPr>
          <w:rFonts w:asciiTheme="minorHAnsi" w:hAnsiTheme="minorHAnsi" w:cstheme="minorHAnsi"/>
          <w:sz w:val="22"/>
          <w:szCs w:val="22"/>
        </w:rPr>
        <w:t>EX.RegisterRs</w:t>
      </w:r>
      <w:proofErr w:type="spellEnd"/>
      <w:proofErr w:type="gramEnd"/>
      <w:r w:rsidRPr="0016179F">
        <w:rPr>
          <w:rFonts w:asciiTheme="minorHAnsi" w:hAnsiTheme="minorHAnsi" w:cstheme="minorHAnsi"/>
          <w:sz w:val="22"/>
          <w:szCs w:val="22"/>
        </w:rPr>
        <w:t xml:space="preserve"> and ID/</w:t>
      </w:r>
      <w:proofErr w:type="spellStart"/>
      <w:r w:rsidRPr="0016179F">
        <w:rPr>
          <w:rFonts w:asciiTheme="minorHAnsi" w:hAnsiTheme="minorHAnsi" w:cstheme="minorHAnsi"/>
          <w:sz w:val="22"/>
          <w:szCs w:val="22"/>
        </w:rPr>
        <w:t>EX.RegisterRt</w:t>
      </w:r>
      <w:proofErr w:type="spellEnd"/>
      <w:r w:rsidRPr="0016179F">
        <w:rPr>
          <w:rFonts w:asciiTheme="minorHAnsi" w:hAnsiTheme="minorHAnsi" w:cstheme="minorHAnsi"/>
          <w:sz w:val="22"/>
          <w:szCs w:val="22"/>
        </w:rPr>
        <w:t xml:space="preserve"> registers) and using the pipeline-register control signals (such as EX/</w:t>
      </w:r>
      <w:proofErr w:type="spellStart"/>
      <w:r w:rsidRPr="0016179F">
        <w:rPr>
          <w:rFonts w:asciiTheme="minorHAnsi" w:hAnsiTheme="minorHAnsi" w:cstheme="minorHAnsi"/>
          <w:sz w:val="22"/>
          <w:szCs w:val="22"/>
        </w:rPr>
        <w:t>MEM.RegWrite</w:t>
      </w:r>
      <w:proofErr w:type="spellEnd"/>
      <w:r w:rsidRPr="0016179F">
        <w:rPr>
          <w:rFonts w:asciiTheme="minorHAnsi" w:hAnsiTheme="minorHAnsi" w:cstheme="minorHAnsi"/>
          <w:sz w:val="22"/>
          <w:szCs w:val="22"/>
        </w:rPr>
        <w:t>, MEM/</w:t>
      </w:r>
      <w:proofErr w:type="spellStart"/>
      <w:r w:rsidRPr="0016179F">
        <w:rPr>
          <w:rFonts w:asciiTheme="minorHAnsi" w:hAnsiTheme="minorHAnsi" w:cstheme="minorHAnsi"/>
          <w:sz w:val="22"/>
          <w:szCs w:val="22"/>
        </w:rPr>
        <w:t>WB.RegWrite</w:t>
      </w:r>
      <w:proofErr w:type="spellEnd"/>
      <w:r w:rsidRPr="0016179F">
        <w:rPr>
          <w:rFonts w:asciiTheme="minorHAnsi" w:hAnsiTheme="minorHAnsi" w:cstheme="minorHAnsi"/>
          <w:sz w:val="22"/>
          <w:szCs w:val="22"/>
        </w:rPr>
        <w:t>).</w:t>
      </w:r>
      <w:r w:rsidR="00D36CD7" w:rsidRPr="0016179F">
        <w:rPr>
          <w:rFonts w:asciiTheme="minorHAnsi" w:hAnsiTheme="minorHAnsi" w:cstheme="minorHAnsi"/>
          <w:sz w:val="22"/>
          <w:szCs w:val="22"/>
        </w:rPr>
        <w:t xml:space="preserve"> After detecting the (EX and MEM) data hazards what action would take to overcome the hazard? Explain it in terms of the forwarding unit. </w:t>
      </w:r>
      <w:r w:rsidR="005C080B" w:rsidRPr="0016179F">
        <w:rPr>
          <w:rFonts w:asciiTheme="minorHAnsi" w:hAnsiTheme="minorHAnsi" w:cstheme="minorHAnsi"/>
          <w:sz w:val="22"/>
          <w:szCs w:val="22"/>
        </w:rPr>
        <w:t xml:space="preserve">Clearly specify the </w:t>
      </w:r>
      <w:proofErr w:type="spellStart"/>
      <w:r w:rsidR="0016179F" w:rsidRPr="0016179F">
        <w:rPr>
          <w:rFonts w:asciiTheme="minorHAnsi" w:hAnsiTheme="minorHAnsi" w:cstheme="minorHAnsi"/>
          <w:sz w:val="22"/>
          <w:szCs w:val="22"/>
        </w:rPr>
        <w:t>ForwardA</w:t>
      </w:r>
      <w:proofErr w:type="spellEnd"/>
      <w:r w:rsidR="0016179F" w:rsidRPr="0016179F">
        <w:rPr>
          <w:rFonts w:asciiTheme="minorHAnsi" w:hAnsiTheme="minorHAnsi" w:cstheme="minorHAnsi"/>
          <w:sz w:val="22"/>
          <w:szCs w:val="22"/>
        </w:rPr>
        <w:t xml:space="preserve"> and </w:t>
      </w:r>
      <w:proofErr w:type="spellStart"/>
      <w:r w:rsidR="0016179F" w:rsidRPr="0016179F">
        <w:rPr>
          <w:rFonts w:asciiTheme="minorHAnsi" w:hAnsiTheme="minorHAnsi" w:cstheme="minorHAnsi"/>
          <w:sz w:val="22"/>
          <w:szCs w:val="22"/>
        </w:rPr>
        <w:t>ForwardB</w:t>
      </w:r>
      <w:proofErr w:type="spellEnd"/>
      <w:r w:rsidR="0016179F" w:rsidRPr="0016179F">
        <w:rPr>
          <w:rFonts w:asciiTheme="minorHAnsi" w:hAnsiTheme="minorHAnsi" w:cstheme="minorHAnsi"/>
          <w:sz w:val="22"/>
          <w:szCs w:val="22"/>
        </w:rPr>
        <w:t xml:space="preserve"> in the diagram.</w:t>
      </w:r>
    </w:p>
    <w:p w14:paraId="63A8E6F4" w14:textId="71C49B1C" w:rsidR="00177E27" w:rsidRPr="0016179F" w:rsidRDefault="005C080B" w:rsidP="0016179F">
      <w:pPr>
        <w:pStyle w:val="ListParagraph"/>
        <w:numPr>
          <w:ilvl w:val="0"/>
          <w:numId w:val="2"/>
        </w:numPr>
        <w:ind w:left="360"/>
        <w:rPr>
          <w:rFonts w:asciiTheme="minorHAnsi" w:hAnsiTheme="minorHAnsi" w:cstheme="minorHAnsi"/>
          <w:sz w:val="22"/>
          <w:szCs w:val="22"/>
        </w:rPr>
      </w:pPr>
      <w:r w:rsidRPr="0016179F">
        <w:rPr>
          <w:rFonts w:asciiTheme="minorHAnsi" w:hAnsiTheme="minorHAnsi" w:cstheme="minorHAnsi"/>
          <w:sz w:val="22"/>
          <w:szCs w:val="22"/>
        </w:rPr>
        <w:t>Indicate where only forwarding will not be sufficient</w:t>
      </w:r>
      <w:r w:rsidR="0016179F" w:rsidRPr="0016179F">
        <w:rPr>
          <w:rFonts w:asciiTheme="minorHAnsi" w:hAnsiTheme="minorHAnsi" w:cstheme="minorHAnsi"/>
          <w:sz w:val="22"/>
          <w:szCs w:val="22"/>
        </w:rPr>
        <w:t>, you also need to insert stall</w:t>
      </w:r>
      <w:r w:rsidRPr="0016179F">
        <w:rPr>
          <w:rFonts w:asciiTheme="minorHAnsi" w:hAnsiTheme="minorHAnsi" w:cstheme="minorHAnsi"/>
          <w:sz w:val="22"/>
          <w:szCs w:val="22"/>
        </w:rPr>
        <w:t xml:space="preserve"> to overcome the hazards</w:t>
      </w:r>
      <w:r w:rsidR="0016179F" w:rsidRPr="0016179F">
        <w:rPr>
          <w:rFonts w:asciiTheme="minorHAnsi" w:hAnsiTheme="minorHAnsi" w:cstheme="minorHAnsi"/>
          <w:sz w:val="22"/>
          <w:szCs w:val="22"/>
        </w:rPr>
        <w:t>. How do you decide when you need to stall the system? Explain it in terms of the pipeline registers</w:t>
      </w:r>
      <w:r w:rsidR="0016179F">
        <w:rPr>
          <w:rFonts w:asciiTheme="minorHAnsi" w:hAnsiTheme="minorHAnsi" w:cstheme="minorHAnsi"/>
          <w:sz w:val="22"/>
          <w:szCs w:val="22"/>
        </w:rPr>
        <w:t xml:space="preserve"> and control signal.</w:t>
      </w:r>
      <w:r w:rsidRPr="0016179F">
        <w:rPr>
          <w:rFonts w:asciiTheme="minorHAnsi" w:hAnsiTheme="minorHAnsi" w:cstheme="minorHAnsi"/>
          <w:sz w:val="22"/>
          <w:szCs w:val="22"/>
        </w:rPr>
        <w:t xml:space="preserve"> </w:t>
      </w:r>
    </w:p>
    <w:p w14:paraId="61B1061D" w14:textId="77777777" w:rsidR="00177E27" w:rsidRPr="004E1BE8" w:rsidRDefault="00177E27" w:rsidP="00177E27">
      <w:r>
        <w:rPr>
          <w:noProof/>
        </w:rPr>
        <w:drawing>
          <wp:inline distT="0" distB="0" distL="0" distR="0" wp14:anchorId="1A8E1072" wp14:editId="5719B3DD">
            <wp:extent cx="5864461" cy="32689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2"/>
                    <a:stretch/>
                  </pic:blipFill>
                  <pic:spPr bwMode="auto">
                    <a:xfrm>
                      <a:off x="0" y="0"/>
                      <a:ext cx="5872013" cy="3273190"/>
                    </a:xfrm>
                    <a:prstGeom prst="rect">
                      <a:avLst/>
                    </a:prstGeom>
                    <a:ln>
                      <a:noFill/>
                    </a:ln>
                    <a:extLst>
                      <a:ext uri="{53640926-AAD7-44D8-BBD7-CCE9431645EC}">
                        <a14:shadowObscured xmlns:a14="http://schemas.microsoft.com/office/drawing/2010/main"/>
                      </a:ext>
                    </a:extLst>
                  </pic:spPr>
                </pic:pic>
              </a:graphicData>
            </a:graphic>
          </wp:inline>
        </w:drawing>
      </w:r>
    </w:p>
    <w:p w14:paraId="5F4480D1" w14:textId="77777777" w:rsidR="00177E27" w:rsidRDefault="00177E27" w:rsidP="00D87D99">
      <w:pPr>
        <w:rPr>
          <w:b/>
        </w:rPr>
      </w:pPr>
    </w:p>
    <w:p w14:paraId="620EBC8C" w14:textId="77777777" w:rsidR="00177E27" w:rsidRDefault="00177E27">
      <w:pPr>
        <w:rPr>
          <w:b/>
        </w:rPr>
      </w:pPr>
      <w:r>
        <w:rPr>
          <w:b/>
        </w:rPr>
        <w:br w:type="page"/>
      </w:r>
    </w:p>
    <w:p w14:paraId="6A6432E7" w14:textId="246172CD" w:rsidR="00C63FEA" w:rsidRDefault="00FF007A" w:rsidP="00D87D99">
      <w:r w:rsidRPr="00E50380">
        <w:rPr>
          <w:b/>
        </w:rPr>
        <w:lastRenderedPageBreak/>
        <w:t>Q</w:t>
      </w:r>
      <w:r w:rsidR="00177E27">
        <w:rPr>
          <w:b/>
        </w:rPr>
        <w:t>4</w:t>
      </w:r>
      <w:r w:rsidRPr="00E50380">
        <w:rPr>
          <w:b/>
        </w:rPr>
        <w:t>.</w:t>
      </w:r>
      <w:r>
        <w:t xml:space="preserve"> </w:t>
      </w:r>
      <w:r w:rsidR="00C63FEA">
        <w:t>One way to improve branch performance is to reduce the cost of the taken branch. Thus far, we have assumed the next PC for a branch is selected in the MEM stage, but if we move the branch execution earlier in the pipeline, then fewer instructions need be flushed and thereby pipelining would become more efficient. The designers observed that many branches rely only on simple tests (equality or sign, for example) and that such tests do not require a full ALU operation but can be done with at most a few gates.</w:t>
      </w:r>
      <w:r w:rsidR="00C86516">
        <w:t xml:space="preserve"> </w:t>
      </w:r>
      <w:r w:rsidR="00C63FEA">
        <w:t xml:space="preserve">Figure </w:t>
      </w:r>
      <w:r w:rsidR="001012FF">
        <w:t>4</w:t>
      </w:r>
      <w:r w:rsidR="00C63FEA">
        <w:t xml:space="preserve"> shows the </w:t>
      </w:r>
      <w:proofErr w:type="spellStart"/>
      <w:r w:rsidR="00C63FEA">
        <w:t>datapath</w:t>
      </w:r>
      <w:proofErr w:type="spellEnd"/>
      <w:r w:rsidR="00C63FEA">
        <w:t xml:space="preserve"> and control signals of such a MIPS processor</w:t>
      </w:r>
      <w:r w:rsidR="00C86516">
        <w:t xml:space="preserve">. </w:t>
      </w:r>
    </w:p>
    <w:p w14:paraId="2101C546" w14:textId="77777777" w:rsidR="00D87D99" w:rsidRDefault="00D87D99" w:rsidP="00D87D99">
      <w:r w:rsidRPr="00DC6F3C">
        <w:rPr>
          <w:b/>
        </w:rPr>
        <w:t>Show</w:t>
      </w:r>
      <w:r>
        <w:t xml:space="preserve"> what happens when the branch is taken in the following instruction sequence, assuming the pipeline is optimized for branches that are not taken and the branch execution is moved to the ID stage:</w:t>
      </w:r>
    </w:p>
    <w:p w14:paraId="5BF9E3D9" w14:textId="211F4472" w:rsidR="00C63FEA" w:rsidRDefault="00C63FEA" w:rsidP="00C63FEA">
      <w:pPr>
        <w:ind w:left="3060"/>
      </w:pPr>
      <w:proofErr w:type="gramStart"/>
      <w:r>
        <w:t xml:space="preserve">10  </w:t>
      </w:r>
      <w:r w:rsidR="00CD12EE">
        <w:t>sub</w:t>
      </w:r>
      <w:proofErr w:type="gramEnd"/>
      <w:r>
        <w:t xml:space="preserve"> $10, $4, $6</w:t>
      </w:r>
    </w:p>
    <w:p w14:paraId="1CA6D85F" w14:textId="3695E44A" w:rsidR="00C63FEA" w:rsidRDefault="00C63FEA" w:rsidP="00C63FEA">
      <w:pPr>
        <w:ind w:left="3060"/>
      </w:pPr>
      <w:r>
        <w:t xml:space="preserve">14 </w:t>
      </w:r>
      <w:proofErr w:type="spellStart"/>
      <w:r>
        <w:t>beq</w:t>
      </w:r>
      <w:proofErr w:type="spellEnd"/>
      <w:r>
        <w:t xml:space="preserve"> $1, $7, </w:t>
      </w:r>
      <w:r w:rsidR="00CD12EE">
        <w:t>6</w:t>
      </w:r>
    </w:p>
    <w:p w14:paraId="47C77480" w14:textId="1086D427" w:rsidR="00C63FEA" w:rsidRDefault="00C63FEA" w:rsidP="00C63FEA">
      <w:pPr>
        <w:ind w:left="3060"/>
      </w:pPr>
      <w:r>
        <w:t xml:space="preserve">18 </w:t>
      </w:r>
      <w:r w:rsidR="00CD12EE">
        <w:t>and</w:t>
      </w:r>
      <w:r w:rsidRPr="000B410F">
        <w:t xml:space="preserve"> $13, $2, $6</w:t>
      </w:r>
    </w:p>
    <w:p w14:paraId="49CD30FC" w14:textId="3C1C4A76" w:rsidR="00C63FEA" w:rsidRDefault="00C63FEA" w:rsidP="00C63FEA">
      <w:pPr>
        <w:ind w:left="3060"/>
      </w:pPr>
      <w:r>
        <w:t xml:space="preserve">22 </w:t>
      </w:r>
      <w:proofErr w:type="gramStart"/>
      <w:r w:rsidR="00CD12EE">
        <w:t xml:space="preserve">or </w:t>
      </w:r>
      <w:r w:rsidRPr="000B410F">
        <w:t xml:space="preserve"> $</w:t>
      </w:r>
      <w:proofErr w:type="gramEnd"/>
      <w:r w:rsidRPr="000B410F">
        <w:t>12, $2, $5</w:t>
      </w:r>
    </w:p>
    <w:p w14:paraId="5FDD0F42" w14:textId="77777777" w:rsidR="00C63FEA" w:rsidRDefault="00C63FEA" w:rsidP="00C63FEA">
      <w:pPr>
        <w:spacing w:after="0"/>
        <w:ind w:left="3060"/>
      </w:pPr>
      <w:r>
        <w:t xml:space="preserve">24 </w:t>
      </w:r>
      <w:r w:rsidRPr="000B410F">
        <w:t>add $14, $4, $2</w:t>
      </w:r>
    </w:p>
    <w:p w14:paraId="3E9F3D67" w14:textId="77777777" w:rsidR="00C63FEA" w:rsidRDefault="00C63FEA" w:rsidP="00C63FEA">
      <w:pPr>
        <w:spacing w:after="0"/>
        <w:ind w:left="3060"/>
      </w:pPr>
      <w:r>
        <w:t>………..</w:t>
      </w:r>
    </w:p>
    <w:p w14:paraId="7E037DDE" w14:textId="6354EF1F" w:rsidR="00C63FEA" w:rsidRDefault="00CD12EE" w:rsidP="00C63FEA">
      <w:pPr>
        <w:ind w:left="3060"/>
      </w:pPr>
      <w:r>
        <w:t>38</w:t>
      </w:r>
      <w:r w:rsidR="00C63FEA">
        <w:t xml:space="preserve"> </w:t>
      </w:r>
      <w:proofErr w:type="spellStart"/>
      <w:r>
        <w:t>l</w:t>
      </w:r>
      <w:r w:rsidR="00C63FEA">
        <w:t>w</w:t>
      </w:r>
      <w:proofErr w:type="spellEnd"/>
      <w:r w:rsidR="00C63FEA">
        <w:t xml:space="preserve"> $4, 50($7)</w:t>
      </w:r>
    </w:p>
    <w:p w14:paraId="45BDFD89" w14:textId="0715A9E8" w:rsidR="00CD12EE" w:rsidRDefault="00CD12EE" w:rsidP="00C63FEA">
      <w:pPr>
        <w:ind w:left="3060"/>
      </w:pPr>
      <w:r>
        <w:t xml:space="preserve">42 </w:t>
      </w:r>
      <w:proofErr w:type="spellStart"/>
      <w:r>
        <w:t>sw</w:t>
      </w:r>
      <w:proofErr w:type="spellEnd"/>
      <w:r>
        <w:t xml:space="preserve"> $5, 54($8)</w:t>
      </w:r>
    </w:p>
    <w:p w14:paraId="6700AB9A" w14:textId="43F8E97C" w:rsidR="00B3581C" w:rsidRDefault="00D87D99" w:rsidP="00D87D99">
      <w:r>
        <w:t xml:space="preserve">Use </w:t>
      </w:r>
      <w:r w:rsidRPr="00DC6F3C">
        <w:rPr>
          <w:b/>
        </w:rPr>
        <w:t xml:space="preserve">figure </w:t>
      </w:r>
      <w:r w:rsidR="001012FF" w:rsidRPr="00DC6F3C">
        <w:rPr>
          <w:b/>
        </w:rPr>
        <w:t>4</w:t>
      </w:r>
      <w:r w:rsidR="005966A8">
        <w:t xml:space="preserve"> (a &amp; b)</w:t>
      </w:r>
      <w:r>
        <w:t xml:space="preserve"> to show what happen when a branch is taken. Specifically</w:t>
      </w:r>
      <w:r w:rsidR="005966A8">
        <w:t>,</w:t>
      </w:r>
      <w:r>
        <w:t xml:space="preserve"> </w:t>
      </w:r>
      <w:r w:rsidRPr="00B3581C">
        <w:rPr>
          <w:b/>
        </w:rPr>
        <w:t>indicate the input/output values of the PC, adders, pipeline register data</w:t>
      </w:r>
      <w:r w:rsidR="007124C0">
        <w:rPr>
          <w:b/>
        </w:rPr>
        <w:t>,</w:t>
      </w:r>
      <w:r w:rsidRPr="00B3581C">
        <w:rPr>
          <w:b/>
        </w:rPr>
        <w:t xml:space="preserve"> and control signals.</w:t>
      </w:r>
      <w:r w:rsidR="00BC5C81">
        <w:t xml:space="preserve"> </w:t>
      </w:r>
      <w:r w:rsidR="00FC77EF">
        <w:t xml:space="preserve">                   </w:t>
      </w:r>
      <w:r w:rsidR="00FC77EF" w:rsidRPr="007E0674">
        <w:rPr>
          <w:b/>
        </w:rPr>
        <w:t>[16 pts]</w:t>
      </w:r>
    </w:p>
    <w:p w14:paraId="1FC419D3" w14:textId="77777777" w:rsidR="005966A8" w:rsidRDefault="005966A8" w:rsidP="00D87D99">
      <w:pPr>
        <w:rPr>
          <w:noProof/>
        </w:rPr>
      </w:pPr>
    </w:p>
    <w:p w14:paraId="411F7630" w14:textId="77777777" w:rsidR="00C86516" w:rsidRDefault="00C86516" w:rsidP="00D87D99">
      <w:pPr>
        <w:rPr>
          <w:noProof/>
        </w:rPr>
      </w:pPr>
    </w:p>
    <w:p w14:paraId="6F05F4AA" w14:textId="77777777" w:rsidR="005966A8" w:rsidRDefault="00C63FEA" w:rsidP="00D87D99">
      <w:pPr>
        <w:rPr>
          <w:noProof/>
        </w:rPr>
      </w:pPr>
      <w:r>
        <w:rPr>
          <w:noProof/>
        </w:rPr>
        <w:lastRenderedPageBreak/>
        <mc:AlternateContent>
          <mc:Choice Requires="wps">
            <w:drawing>
              <wp:anchor distT="0" distB="0" distL="114300" distR="114300" simplePos="0" relativeHeight="251663360" behindDoc="0" locked="0" layoutInCell="1" allowOverlap="1" wp14:anchorId="101605F2" wp14:editId="37EED487">
                <wp:simplePos x="0" y="0"/>
                <wp:positionH relativeFrom="column">
                  <wp:posOffset>3177540</wp:posOffset>
                </wp:positionH>
                <wp:positionV relativeFrom="paragraph">
                  <wp:posOffset>3718560</wp:posOffset>
                </wp:positionV>
                <wp:extent cx="80010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noFill/>
                        </a:ln>
                      </wps:spPr>
                      <wps:txbx>
                        <w:txbxContent>
                          <w:p w14:paraId="08997826" w14:textId="77777777" w:rsidR="00C63FEA" w:rsidRPr="00C63FEA" w:rsidRDefault="00C63FEA">
                            <w:pPr>
                              <w:rPr>
                                <w:sz w:val="18"/>
                              </w:rPr>
                            </w:pPr>
                            <w:r>
                              <w:rPr>
                                <w:sz w:val="18"/>
                              </w:rPr>
                              <w:t>Figure</w:t>
                            </w:r>
                            <w:r w:rsidR="001012FF">
                              <w:rPr>
                                <w:sz w:val="18"/>
                              </w:rPr>
                              <w:t xml:space="preserve"> 4</w:t>
                            </w:r>
                            <w:r>
                              <w:rPr>
                                <w:sz w:val="18"/>
                              </w:rPr>
                              <w:t xml:space="preserve"> (a</w:t>
                            </w:r>
                            <w:r w:rsidRPr="00C63FEA">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605F2" id="Text Box 3" o:spid="_x0000_s1030" type="#_x0000_t202" style="position:absolute;margin-left:250.2pt;margin-top:292.8pt;width:6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" fillcolor="white [3201]" stroked="f" strokeweight=".5pt">
                <v:textbox>
                  <w:txbxContent>
                    <w:p w14:paraId="08997826" w14:textId="77777777" w:rsidR="00C63FEA" w:rsidRPr="00C63FEA" w:rsidRDefault="00C63FEA">
                      <w:pPr>
                        <w:rPr>
                          <w:sz w:val="18"/>
                        </w:rPr>
                      </w:pPr>
                      <w:r>
                        <w:rPr>
                          <w:sz w:val="18"/>
                        </w:rPr>
                        <w:t>Figure</w:t>
                      </w:r>
                      <w:r w:rsidR="001012FF">
                        <w:rPr>
                          <w:sz w:val="18"/>
                        </w:rPr>
                        <w:t xml:space="preserve"> 4</w:t>
                      </w:r>
                      <w:r>
                        <w:rPr>
                          <w:sz w:val="18"/>
                        </w:rPr>
                        <w:t xml:space="preserve"> (a</w:t>
                      </w:r>
                      <w:r w:rsidRPr="00C63FEA">
                        <w:rPr>
                          <w:sz w:val="18"/>
                        </w:rPr>
                        <w:t>)</w:t>
                      </w:r>
                    </w:p>
                  </w:txbxContent>
                </v:textbox>
              </v:shape>
            </w:pict>
          </mc:Fallback>
        </mc:AlternateContent>
      </w:r>
      <w:r w:rsidR="005966A8">
        <w:rPr>
          <w:noProof/>
        </w:rPr>
        <w:drawing>
          <wp:inline distT="0" distB="0" distL="0" distR="0" wp14:anchorId="605C210C" wp14:editId="496CB9AD">
            <wp:extent cx="5943600" cy="3661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61410"/>
                    </a:xfrm>
                    <a:prstGeom prst="rect">
                      <a:avLst/>
                    </a:prstGeom>
                  </pic:spPr>
                </pic:pic>
              </a:graphicData>
            </a:graphic>
          </wp:inline>
        </w:drawing>
      </w:r>
    </w:p>
    <w:p w14:paraId="528806CE" w14:textId="77777777" w:rsidR="005966A8" w:rsidRDefault="005966A8" w:rsidP="00D87D99">
      <w:pPr>
        <w:rPr>
          <w:noProof/>
        </w:rPr>
      </w:pPr>
    </w:p>
    <w:p w14:paraId="477A0027" w14:textId="77777777" w:rsidR="005966A8" w:rsidRDefault="005966A8" w:rsidP="005966A8">
      <w:pPr>
        <w:keepNext/>
      </w:pPr>
      <w:r>
        <w:rPr>
          <w:noProof/>
        </w:rPr>
        <w:drawing>
          <wp:inline distT="0" distB="0" distL="0" distR="0" wp14:anchorId="6B1C0666" wp14:editId="2D2E6E1E">
            <wp:extent cx="5943600" cy="3661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61410"/>
                    </a:xfrm>
                    <a:prstGeom prst="rect">
                      <a:avLst/>
                    </a:prstGeom>
                  </pic:spPr>
                </pic:pic>
              </a:graphicData>
            </a:graphic>
          </wp:inline>
        </w:drawing>
      </w:r>
    </w:p>
    <w:p w14:paraId="2E64A08D" w14:textId="77777777" w:rsidR="005966A8" w:rsidRDefault="005966A8" w:rsidP="005966A8">
      <w:pPr>
        <w:pStyle w:val="Caption"/>
        <w:jc w:val="center"/>
        <w:rPr>
          <w:i w:val="0"/>
        </w:rPr>
      </w:pPr>
      <w:r w:rsidRPr="005966A8">
        <w:rPr>
          <w:i w:val="0"/>
        </w:rPr>
        <w:t xml:space="preserve">Figure </w:t>
      </w:r>
      <w:r w:rsidR="001012FF">
        <w:rPr>
          <w:i w:val="0"/>
        </w:rPr>
        <w:t>4</w:t>
      </w:r>
      <w:r w:rsidRPr="005966A8">
        <w:rPr>
          <w:i w:val="0"/>
        </w:rPr>
        <w:t>(b)</w:t>
      </w:r>
    </w:p>
    <w:p w14:paraId="65700688" w14:textId="73B2E580" w:rsidR="001012FF" w:rsidRDefault="001012FF" w:rsidP="001012FF">
      <w:r>
        <w:rPr>
          <w:b/>
        </w:rPr>
        <w:lastRenderedPageBreak/>
        <w:t>Q5</w:t>
      </w:r>
      <w:r w:rsidRPr="0019400A">
        <w:rPr>
          <w:b/>
        </w:rPr>
        <w:t>.</w:t>
      </w:r>
      <w:r>
        <w:t xml:space="preserve"> </w:t>
      </w:r>
      <w:r w:rsidR="007D403C" w:rsidRPr="007D403C">
        <w:rPr>
          <w:b/>
        </w:rPr>
        <w:t>(a)</w:t>
      </w:r>
      <w:r w:rsidR="00FC77EF">
        <w:rPr>
          <w:b/>
        </w:rPr>
        <w:t xml:space="preserve">                                                                                                                                                         </w:t>
      </w:r>
      <w:proofErr w:type="gramStart"/>
      <w:r w:rsidR="00FC77EF">
        <w:rPr>
          <w:b/>
        </w:rPr>
        <w:t xml:space="preserve">   (</w:t>
      </w:r>
      <w:proofErr w:type="gramEnd"/>
      <w:r w:rsidR="00FC77EF">
        <w:rPr>
          <w:b/>
        </w:rPr>
        <w:t>4+4 pts)</w:t>
      </w:r>
    </w:p>
    <w:p w14:paraId="605F2BE4" w14:textId="77777777" w:rsidR="00946B37" w:rsidRDefault="001012FF" w:rsidP="001012FF">
      <w:r>
        <w:t>(</w:t>
      </w:r>
      <w:proofErr w:type="spellStart"/>
      <w:r>
        <w:t>i</w:t>
      </w:r>
      <w:proofErr w:type="spellEnd"/>
      <w:r>
        <w:t xml:space="preserve">) What are the tracks and sectors in a magnetic hard disk?  Briefly discuss, </w:t>
      </w:r>
      <w:r w:rsidRPr="00734FAB">
        <w:rPr>
          <w:b/>
        </w:rPr>
        <w:t>how data is accessed</w:t>
      </w:r>
      <w:r>
        <w:t xml:space="preserve"> in a hard disk.</w:t>
      </w:r>
    </w:p>
    <w:p w14:paraId="2B99AAF0" w14:textId="0376D78B" w:rsidR="00000000" w:rsidRPr="00946B37" w:rsidRDefault="00946B37" w:rsidP="007D403C">
      <w:r>
        <w:t xml:space="preserve">(ii) Given, </w:t>
      </w:r>
      <w:r w:rsidR="007D403C">
        <w:t>4096</w:t>
      </w:r>
      <w:r w:rsidR="00C7741B" w:rsidRPr="00946B37">
        <w:t xml:space="preserve">B sector, </w:t>
      </w:r>
      <w:r w:rsidR="007D403C">
        <w:t>72</w:t>
      </w:r>
      <w:r w:rsidR="00C7741B" w:rsidRPr="00946B37">
        <w:t xml:space="preserve">,000rpm, </w:t>
      </w:r>
      <w:r w:rsidR="007D403C">
        <w:t>2</w:t>
      </w:r>
      <w:r w:rsidR="00C7741B" w:rsidRPr="00946B37">
        <w:t xml:space="preserve">ms average seek time, </w:t>
      </w:r>
      <w:r w:rsidR="007D403C">
        <w:t>2</w:t>
      </w:r>
      <w:r w:rsidR="00C7741B" w:rsidRPr="00946B37">
        <w:t>00MB/s transfer rate, 0.</w:t>
      </w:r>
      <w:r w:rsidR="007D403C">
        <w:t>1</w:t>
      </w:r>
      <w:r w:rsidR="00C7741B" w:rsidRPr="00946B37">
        <w:t>ms controller overhead, idle disk</w:t>
      </w:r>
      <w:r w:rsidR="007D403C">
        <w:t>.  Find the a</w:t>
      </w:r>
      <w:r w:rsidR="00C7741B" w:rsidRPr="00946B37">
        <w:t>verage read time</w:t>
      </w:r>
      <w:r w:rsidR="007D403C">
        <w:t>.</w:t>
      </w:r>
    </w:p>
    <w:p w14:paraId="602C3EBA" w14:textId="77777777" w:rsidR="007D403C" w:rsidRDefault="001012FF" w:rsidP="001012FF">
      <w:r>
        <w:t xml:space="preserve">  </w:t>
      </w:r>
    </w:p>
    <w:p w14:paraId="755BB43C" w14:textId="77777777" w:rsidR="007D403C" w:rsidRDefault="007D403C" w:rsidP="001012FF"/>
    <w:p w14:paraId="564FBD9C" w14:textId="77777777" w:rsidR="007D403C" w:rsidRDefault="007D403C" w:rsidP="001012FF"/>
    <w:p w14:paraId="021D5B52" w14:textId="77777777" w:rsidR="007D403C" w:rsidRDefault="007D403C" w:rsidP="001012FF"/>
    <w:p w14:paraId="62EBBEC3" w14:textId="77777777" w:rsidR="007D403C" w:rsidRDefault="007D403C" w:rsidP="001012FF"/>
    <w:p w14:paraId="35B5209E" w14:textId="77777777" w:rsidR="007D403C" w:rsidRDefault="007D403C" w:rsidP="001012FF"/>
    <w:p w14:paraId="26D3A57D" w14:textId="77777777" w:rsidR="007D403C" w:rsidRDefault="007D403C" w:rsidP="001012FF"/>
    <w:p w14:paraId="7CD66BFD" w14:textId="77777777" w:rsidR="007D403C" w:rsidRDefault="007D403C" w:rsidP="001012FF"/>
    <w:p w14:paraId="337B2A2D" w14:textId="77777777" w:rsidR="007D403C" w:rsidRDefault="007D403C" w:rsidP="001012FF"/>
    <w:p w14:paraId="07BAA929" w14:textId="77777777" w:rsidR="007D403C" w:rsidRDefault="007D403C" w:rsidP="001012FF"/>
    <w:p w14:paraId="32436F1C" w14:textId="77777777" w:rsidR="007D403C" w:rsidRDefault="007D403C" w:rsidP="001012FF"/>
    <w:p w14:paraId="081FB0F3" w14:textId="77777777" w:rsidR="007D403C" w:rsidRDefault="007D403C" w:rsidP="001012FF"/>
    <w:p w14:paraId="59EA3043" w14:textId="77777777" w:rsidR="007D403C" w:rsidRDefault="007D403C" w:rsidP="001012FF"/>
    <w:p w14:paraId="2769906D" w14:textId="77777777" w:rsidR="007D403C" w:rsidRDefault="007D403C" w:rsidP="001012FF"/>
    <w:p w14:paraId="1942F01D" w14:textId="77777777" w:rsidR="007D403C" w:rsidRDefault="007D403C" w:rsidP="001012FF"/>
    <w:p w14:paraId="4C03CB63" w14:textId="77777777" w:rsidR="007D403C" w:rsidRDefault="007D403C" w:rsidP="001012FF"/>
    <w:p w14:paraId="00BA4A43" w14:textId="77777777" w:rsidR="007D403C" w:rsidRDefault="007D403C" w:rsidP="001012FF"/>
    <w:p w14:paraId="23FB3FBF" w14:textId="77777777" w:rsidR="007D403C" w:rsidRDefault="007D403C" w:rsidP="001012FF"/>
    <w:p w14:paraId="5D8F4B92" w14:textId="77777777" w:rsidR="007D403C" w:rsidRDefault="007D403C" w:rsidP="001012FF"/>
    <w:p w14:paraId="54BEAD99" w14:textId="77777777" w:rsidR="007D403C" w:rsidRDefault="007D403C" w:rsidP="001012FF"/>
    <w:p w14:paraId="29379F5B" w14:textId="77777777" w:rsidR="007D403C" w:rsidRDefault="007D403C" w:rsidP="001012FF"/>
    <w:p w14:paraId="6E8A8024" w14:textId="77777777" w:rsidR="007D403C" w:rsidRDefault="007D403C" w:rsidP="001012FF"/>
    <w:p w14:paraId="3450EBF1" w14:textId="77777777" w:rsidR="007D403C" w:rsidRDefault="007D403C" w:rsidP="001012FF"/>
    <w:p w14:paraId="664F2F3B" w14:textId="77777777" w:rsidR="007D403C" w:rsidRDefault="007D403C" w:rsidP="001012FF"/>
    <w:p w14:paraId="15B769EC" w14:textId="34AC0093" w:rsidR="001012FF" w:rsidRPr="007D403C" w:rsidRDefault="007D403C" w:rsidP="001012FF">
      <w:pPr>
        <w:rPr>
          <w:b/>
        </w:rPr>
      </w:pPr>
      <w:r w:rsidRPr="007D403C">
        <w:rPr>
          <w:b/>
        </w:rPr>
        <w:lastRenderedPageBreak/>
        <w:t>Q5. (b)</w:t>
      </w:r>
      <w:r w:rsidR="001012FF" w:rsidRPr="007D403C">
        <w:rPr>
          <w:b/>
        </w:rPr>
        <w:t xml:space="preserve">    </w:t>
      </w:r>
      <w:r w:rsidR="001012FF" w:rsidRPr="007D403C">
        <w:rPr>
          <w:b/>
        </w:rPr>
        <w:tab/>
      </w:r>
      <w:r w:rsidR="00FC77EF">
        <w:rPr>
          <w:b/>
        </w:rPr>
        <w:t xml:space="preserve">                                                                                                                                        </w:t>
      </w:r>
      <w:proofErr w:type="gramStart"/>
      <w:r w:rsidR="00FC77EF">
        <w:rPr>
          <w:b/>
        </w:rPr>
        <w:t xml:space="preserve">   (</w:t>
      </w:r>
      <w:proofErr w:type="gramEnd"/>
      <w:r w:rsidR="00FC77EF">
        <w:rPr>
          <w:b/>
        </w:rPr>
        <w:t xml:space="preserve">4+8 pts)                                                                                                               </w:t>
      </w:r>
    </w:p>
    <w:p w14:paraId="38674665" w14:textId="474D3BE5" w:rsidR="001012FF" w:rsidRDefault="001012FF" w:rsidP="001012FF">
      <w:r>
        <w:t>(</w:t>
      </w:r>
      <w:proofErr w:type="spellStart"/>
      <w:r>
        <w:t>i</w:t>
      </w:r>
      <w:proofErr w:type="spellEnd"/>
      <w:r>
        <w:t xml:space="preserve">) What is a cache memory? Briefly explain, </w:t>
      </w:r>
      <w:r w:rsidRPr="00734FAB">
        <w:rPr>
          <w:b/>
        </w:rPr>
        <w:t xml:space="preserve">how a cache memory </w:t>
      </w:r>
      <w:r w:rsidR="00DC6F3C" w:rsidRPr="00734FAB">
        <w:rPr>
          <w:b/>
        </w:rPr>
        <w:t>operates</w:t>
      </w:r>
      <w:r>
        <w:t xml:space="preserve"> in the memory hierarchy? </w:t>
      </w:r>
    </w:p>
    <w:p w14:paraId="6D046B5A" w14:textId="78FFAC03" w:rsidR="00177E27" w:rsidRDefault="00734FAB" w:rsidP="001012FF">
      <w:pPr>
        <w:rPr>
          <w:b/>
        </w:rPr>
      </w:pPr>
      <w:r>
        <w:t>(ii</w:t>
      </w:r>
      <w:r w:rsidR="001012FF">
        <w:t xml:space="preserve">) Consider a direct-mapped cache with </w:t>
      </w:r>
      <w:r w:rsidR="003139CA">
        <w:t>16</w:t>
      </w:r>
      <w:r w:rsidR="001012FF">
        <w:t xml:space="preserve"> KiB of data and a block size of 16 bytes. Assume the 32-bit physical address is used to map the cache memory. Identify the memory bits that are used as index bits, tag bits and the offset bits of this direct-mapped cache memory. Also, </w:t>
      </w:r>
      <w:r w:rsidR="001012FF" w:rsidRPr="00734FAB">
        <w:rPr>
          <w:b/>
        </w:rPr>
        <w:t>draw a block diagram</w:t>
      </w:r>
      <w:r w:rsidR="001012FF">
        <w:t xml:space="preserve"> of the above cache memory clearly showing the data field, tag field, valid bit and how the hit/miss is detected using the valid bit and the tag bits. How many total bits are required for this direct-mapped cache memory?   </w:t>
      </w:r>
    </w:p>
    <w:p w14:paraId="5D9753A7" w14:textId="77777777" w:rsidR="00177E27" w:rsidRDefault="00177E27">
      <w:pPr>
        <w:rPr>
          <w:b/>
        </w:rPr>
      </w:pPr>
      <w:r>
        <w:rPr>
          <w:b/>
        </w:rPr>
        <w:br w:type="page"/>
      </w:r>
    </w:p>
    <w:p w14:paraId="11712688" w14:textId="77777777" w:rsidR="001012FF" w:rsidRDefault="001012FF" w:rsidP="00EF489C">
      <w:pPr>
        <w:rPr>
          <w:b/>
        </w:rPr>
      </w:pPr>
    </w:p>
    <w:p w14:paraId="3CDFE25C" w14:textId="77777777" w:rsidR="001012FF" w:rsidRDefault="001012FF">
      <w:pPr>
        <w:rPr>
          <w:b/>
        </w:rPr>
      </w:pPr>
      <w:r>
        <w:rPr>
          <w:b/>
        </w:rPr>
        <w:br w:type="page"/>
      </w:r>
    </w:p>
    <w:p w14:paraId="73FBAAAD" w14:textId="77777777" w:rsidR="004E1BE8" w:rsidRDefault="00177E27" w:rsidP="00EF489C">
      <w:r>
        <w:rPr>
          <w:b/>
        </w:rPr>
        <w:lastRenderedPageBreak/>
        <w:t xml:space="preserve">Bonus Points: </w:t>
      </w:r>
      <w:r w:rsidR="00B3581C">
        <w:t xml:space="preserve"> Control is the most challenging aspect of processor design: it is both the hardest part to get right and the hardest part to make fast. One of the hardest part of </w:t>
      </w:r>
      <w:r w:rsidR="00AE02E7">
        <w:t xml:space="preserve">control is implementing exceptions and interrupts- event other than branches and jumps that change the normal flow of instruction execution. A pipeline implementation treats exceptions as another form of control hazard. For example, suppose there is an arithmetic overflow in an </w:t>
      </w:r>
      <w:r w:rsidR="00AE02E7" w:rsidRPr="00AE02E7">
        <w:rPr>
          <w:b/>
        </w:rPr>
        <w:t>add</w:t>
      </w:r>
      <w:r w:rsidR="00AE02E7">
        <w:t xml:space="preserve"> instruction. We must flush the instructions that follow the </w:t>
      </w:r>
      <w:r w:rsidR="00AE02E7" w:rsidRPr="00AE02E7">
        <w:rPr>
          <w:b/>
        </w:rPr>
        <w:t>add</w:t>
      </w:r>
      <w:r w:rsidR="00AE02E7">
        <w:t xml:space="preserve"> instruction from the pipeline and began fetching instruction from new address.</w:t>
      </w:r>
    </w:p>
    <w:p w14:paraId="18CFA516" w14:textId="77777777" w:rsidR="00AE02E7" w:rsidRDefault="00AE02E7" w:rsidP="00EF489C">
      <w:r>
        <w:t>Given the following sequence of instruction,</w:t>
      </w:r>
    </w:p>
    <w:p w14:paraId="70FD08BE" w14:textId="77777777" w:rsidR="00AE02E7" w:rsidRPr="00AE34BE" w:rsidRDefault="00AE02E7" w:rsidP="00EF489C">
      <w:pPr>
        <w:rPr>
          <w:sz w:val="2"/>
        </w:rPr>
      </w:pPr>
    </w:p>
    <w:p w14:paraId="3645535D" w14:textId="77777777" w:rsidR="00AE02E7" w:rsidRDefault="00AE02E7" w:rsidP="00181BBD">
      <w:pPr>
        <w:ind w:firstLine="2700"/>
      </w:pPr>
      <w:r>
        <w:t>14</w:t>
      </w:r>
      <w:proofErr w:type="gramStart"/>
      <w:r w:rsidR="008D7A86">
        <w:rPr>
          <w:vertAlign w:val="subscript"/>
        </w:rPr>
        <w:t>hex</w:t>
      </w:r>
      <w:r>
        <w:t xml:space="preserve"> </w:t>
      </w:r>
      <w:r w:rsidR="00181BBD">
        <w:t xml:space="preserve"> </w:t>
      </w:r>
      <w:proofErr w:type="spellStart"/>
      <w:r w:rsidR="00181BBD">
        <w:t>slt</w:t>
      </w:r>
      <w:proofErr w:type="spellEnd"/>
      <w:proofErr w:type="gramEnd"/>
      <w:r w:rsidR="008D7A86">
        <w:t xml:space="preserve"> $11, $2, $4</w:t>
      </w:r>
    </w:p>
    <w:p w14:paraId="1C9BF7D2" w14:textId="77777777" w:rsidR="00AE02E7" w:rsidRDefault="00AE02E7" w:rsidP="00181BBD">
      <w:pPr>
        <w:ind w:firstLine="2700"/>
      </w:pPr>
      <w:r>
        <w:t>18</w:t>
      </w:r>
      <w:proofErr w:type="gramStart"/>
      <w:r w:rsidR="008D7A86">
        <w:rPr>
          <w:vertAlign w:val="subscript"/>
        </w:rPr>
        <w:t>hex</w:t>
      </w:r>
      <w:r w:rsidR="008D7A86">
        <w:t xml:space="preserve">  or</w:t>
      </w:r>
      <w:proofErr w:type="gramEnd"/>
      <w:r w:rsidR="008D7A86">
        <w:t xml:space="preserve"> $12, $2, $5</w:t>
      </w:r>
      <w:r w:rsidR="008D7A86">
        <w:rPr>
          <w:vertAlign w:val="subscript"/>
        </w:rPr>
        <w:t xml:space="preserve">   </w:t>
      </w:r>
    </w:p>
    <w:p w14:paraId="267EEF62" w14:textId="77777777" w:rsidR="00AE02E7" w:rsidRPr="008D7A86" w:rsidRDefault="00AE02E7" w:rsidP="00181BBD">
      <w:pPr>
        <w:ind w:firstLine="2700"/>
      </w:pPr>
      <w:r>
        <w:t>2</w:t>
      </w:r>
      <w:proofErr w:type="gramStart"/>
      <w:r w:rsidR="008D7A86">
        <w:t>C</w:t>
      </w:r>
      <w:r w:rsidR="008D7A86">
        <w:rPr>
          <w:vertAlign w:val="subscript"/>
        </w:rPr>
        <w:t>hex</w:t>
      </w:r>
      <w:r w:rsidR="008D7A86">
        <w:t xml:space="preserve">  and</w:t>
      </w:r>
      <w:proofErr w:type="gramEnd"/>
      <w:r w:rsidR="008D7A86">
        <w:t xml:space="preserve"> $13, $2, $5</w:t>
      </w:r>
    </w:p>
    <w:p w14:paraId="6EB25000" w14:textId="77777777" w:rsidR="00AE02E7" w:rsidRPr="008D7A86" w:rsidRDefault="008D7A86" w:rsidP="00181BBD">
      <w:pPr>
        <w:ind w:firstLine="2700"/>
      </w:pPr>
      <w:r>
        <w:t>30</w:t>
      </w:r>
      <w:proofErr w:type="gramStart"/>
      <w:r>
        <w:rPr>
          <w:vertAlign w:val="subscript"/>
        </w:rPr>
        <w:t>hex</w:t>
      </w:r>
      <w:r>
        <w:t xml:space="preserve"> </w:t>
      </w:r>
      <w:r w:rsidR="00181BBD">
        <w:t xml:space="preserve"> add</w:t>
      </w:r>
      <w:proofErr w:type="gramEnd"/>
      <w:r w:rsidR="00181BBD">
        <w:t xml:space="preserve"> $7, $3, $7</w:t>
      </w:r>
    </w:p>
    <w:p w14:paraId="49B40231" w14:textId="77777777" w:rsidR="00AE02E7" w:rsidRPr="00181BBD" w:rsidRDefault="008D7A86" w:rsidP="00181BBD">
      <w:pPr>
        <w:ind w:firstLine="2700"/>
      </w:pPr>
      <w:r>
        <w:t>34</w:t>
      </w:r>
      <w:proofErr w:type="gramStart"/>
      <w:r>
        <w:rPr>
          <w:vertAlign w:val="subscript"/>
        </w:rPr>
        <w:t>hex</w:t>
      </w:r>
      <w:r w:rsidR="00181BBD">
        <w:t xml:space="preserve">  </w:t>
      </w:r>
      <w:proofErr w:type="spellStart"/>
      <w:r w:rsidR="00181BBD">
        <w:t>lw</w:t>
      </w:r>
      <w:proofErr w:type="spellEnd"/>
      <w:proofErr w:type="gramEnd"/>
      <w:r w:rsidR="00181BBD">
        <w:t xml:space="preserve"> $16, 50($7)</w:t>
      </w:r>
    </w:p>
    <w:p w14:paraId="19C4E4C0" w14:textId="77777777" w:rsidR="00AE02E7" w:rsidRPr="00181BBD" w:rsidRDefault="008D7A86" w:rsidP="00181BBD">
      <w:pPr>
        <w:ind w:firstLine="2700"/>
      </w:pPr>
      <w:r>
        <w:t>38</w:t>
      </w:r>
      <w:proofErr w:type="gramStart"/>
      <w:r>
        <w:rPr>
          <w:vertAlign w:val="subscript"/>
        </w:rPr>
        <w:t>hex</w:t>
      </w:r>
      <w:r w:rsidR="00181BBD">
        <w:t xml:space="preserve">  </w:t>
      </w:r>
      <w:proofErr w:type="spellStart"/>
      <w:r w:rsidR="00181BBD">
        <w:t>slt</w:t>
      </w:r>
      <w:proofErr w:type="spellEnd"/>
      <w:proofErr w:type="gramEnd"/>
      <w:r w:rsidR="00181BBD">
        <w:t xml:space="preserve"> $15, $6, $7</w:t>
      </w:r>
    </w:p>
    <w:p w14:paraId="31885026" w14:textId="77777777" w:rsidR="00AE02E7" w:rsidRPr="00181BBD" w:rsidRDefault="008D7A86" w:rsidP="00181BBD">
      <w:pPr>
        <w:ind w:firstLine="2700"/>
      </w:pPr>
      <w:r>
        <w:t>4C</w:t>
      </w:r>
      <w:r>
        <w:rPr>
          <w:vertAlign w:val="subscript"/>
        </w:rPr>
        <w:t>hex</w:t>
      </w:r>
      <w:r w:rsidR="00181BBD">
        <w:rPr>
          <w:vertAlign w:val="subscript"/>
        </w:rPr>
        <w:t xml:space="preserve">   </w:t>
      </w:r>
      <w:proofErr w:type="spellStart"/>
      <w:r w:rsidR="00181BBD">
        <w:t>sw</w:t>
      </w:r>
      <w:proofErr w:type="spellEnd"/>
      <w:r w:rsidR="00181BBD">
        <w:t xml:space="preserve"> $1, 32($7)</w:t>
      </w:r>
    </w:p>
    <w:p w14:paraId="557796B3" w14:textId="77777777" w:rsidR="00AE02E7" w:rsidRDefault="00AE02E7" w:rsidP="00181BBD">
      <w:pPr>
        <w:ind w:firstLine="2700"/>
      </w:pPr>
      <w:r>
        <w:t>……………</w:t>
      </w:r>
    </w:p>
    <w:p w14:paraId="67DD2326" w14:textId="77777777" w:rsidR="00181BBD" w:rsidRDefault="00181BBD" w:rsidP="00181BBD">
      <w:pPr>
        <w:ind w:firstLine="2700"/>
      </w:pPr>
      <w:r>
        <w:t>Assume the instruction to be invoked on an exception begin like this:</w:t>
      </w:r>
    </w:p>
    <w:p w14:paraId="299A45A4" w14:textId="77777777" w:rsidR="00AE02E7" w:rsidRPr="00181BBD" w:rsidRDefault="00AE02E7" w:rsidP="00181BBD">
      <w:pPr>
        <w:ind w:firstLine="2700"/>
      </w:pPr>
      <w:r>
        <w:t>80000180</w:t>
      </w:r>
      <w:proofErr w:type="gramStart"/>
      <w:r>
        <w:rPr>
          <w:vertAlign w:val="subscript"/>
        </w:rPr>
        <w:t>hex</w:t>
      </w:r>
      <w:r w:rsidR="00181BBD">
        <w:t xml:space="preserve">  </w:t>
      </w:r>
      <w:proofErr w:type="spellStart"/>
      <w:r w:rsidR="00181BBD">
        <w:t>lw</w:t>
      </w:r>
      <w:proofErr w:type="spellEnd"/>
      <w:proofErr w:type="gramEnd"/>
      <w:r w:rsidR="00181BBD">
        <w:t xml:space="preserve"> $20, 1000($0)</w:t>
      </w:r>
    </w:p>
    <w:p w14:paraId="1E6E8071" w14:textId="77777777" w:rsidR="00AE02E7" w:rsidRPr="00181BBD" w:rsidRDefault="00AE02E7" w:rsidP="00181BBD">
      <w:pPr>
        <w:ind w:firstLine="2700"/>
      </w:pPr>
      <w:r>
        <w:t>80000184</w:t>
      </w:r>
      <w:proofErr w:type="gramStart"/>
      <w:r>
        <w:rPr>
          <w:vertAlign w:val="subscript"/>
        </w:rPr>
        <w:t>hex</w:t>
      </w:r>
      <w:r w:rsidR="00181BBD">
        <w:t xml:space="preserve">  </w:t>
      </w:r>
      <w:proofErr w:type="spellStart"/>
      <w:r w:rsidR="00181BBD">
        <w:t>sw</w:t>
      </w:r>
      <w:proofErr w:type="spellEnd"/>
      <w:proofErr w:type="gramEnd"/>
      <w:r w:rsidR="00181BBD">
        <w:t xml:space="preserve"> $21, 1004($0)</w:t>
      </w:r>
    </w:p>
    <w:p w14:paraId="10423D0E" w14:textId="77777777" w:rsidR="00AE02E7" w:rsidRPr="00AE34BE" w:rsidRDefault="00AE02E7" w:rsidP="00EF489C">
      <w:pPr>
        <w:rPr>
          <w:sz w:val="2"/>
        </w:rPr>
      </w:pPr>
    </w:p>
    <w:p w14:paraId="582CF8EF" w14:textId="77777777" w:rsidR="00181BBD" w:rsidRDefault="0019400A" w:rsidP="00EF489C">
      <w:r>
        <w:t xml:space="preserve">Show what happens in the pipeline if an overflow exception occurs in the </w:t>
      </w:r>
      <w:r w:rsidRPr="00AE34BE">
        <w:rPr>
          <w:b/>
        </w:rPr>
        <w:t>add</w:t>
      </w:r>
      <w:r>
        <w:t xml:space="preserve"> instruction. Specifically, </w:t>
      </w:r>
      <w:r w:rsidRPr="00B3581C">
        <w:rPr>
          <w:b/>
        </w:rPr>
        <w:t>indicate the input/output values of the PC, adders, pipeline register data</w:t>
      </w:r>
      <w:r>
        <w:rPr>
          <w:b/>
        </w:rPr>
        <w:t>, bubble (no operation)</w:t>
      </w:r>
      <w:r w:rsidRPr="00B3581C">
        <w:rPr>
          <w:b/>
        </w:rPr>
        <w:t xml:space="preserve"> and control signals.</w:t>
      </w:r>
      <w:r w:rsidR="001012FF">
        <w:t xml:space="preserve"> On Figure 5</w:t>
      </w:r>
      <w:r>
        <w:t xml:space="preserve"> (a &amp; b) clearly indicate your answer. </w:t>
      </w:r>
      <w:r w:rsidR="00AE34BE">
        <w:t xml:space="preserve">                                                         (</w:t>
      </w:r>
      <w:r w:rsidR="001012FF">
        <w:t>20</w:t>
      </w:r>
      <w:r w:rsidR="00AE34BE">
        <w:t xml:space="preserve"> pts)</w:t>
      </w:r>
    </w:p>
    <w:p w14:paraId="5056C12A" w14:textId="77777777" w:rsidR="0019400A" w:rsidRDefault="0019400A" w:rsidP="00EF489C"/>
    <w:p w14:paraId="2B3D4805" w14:textId="77777777" w:rsidR="0019400A" w:rsidRDefault="0019400A" w:rsidP="00EF489C"/>
    <w:p w14:paraId="6900A089" w14:textId="77777777" w:rsidR="0019400A" w:rsidRDefault="0019400A" w:rsidP="00EF489C"/>
    <w:p w14:paraId="581B94DD" w14:textId="77777777" w:rsidR="0019400A" w:rsidRDefault="0019400A" w:rsidP="00EF489C"/>
    <w:p w14:paraId="352ACE1C" w14:textId="77777777" w:rsidR="0019400A" w:rsidRDefault="0019400A" w:rsidP="00EF489C"/>
    <w:p w14:paraId="4631CA42" w14:textId="77777777" w:rsidR="0019400A" w:rsidRDefault="0019400A" w:rsidP="00EF489C"/>
    <w:p w14:paraId="7F2927C1" w14:textId="77777777" w:rsidR="0019400A" w:rsidRDefault="0019400A" w:rsidP="00EF489C"/>
    <w:p w14:paraId="68E718E3" w14:textId="77777777" w:rsidR="0019400A" w:rsidRDefault="0019400A" w:rsidP="00EF489C"/>
    <w:p w14:paraId="04B2AD63" w14:textId="77777777" w:rsidR="0019400A" w:rsidRDefault="0019400A" w:rsidP="00EF489C"/>
    <w:p w14:paraId="55B2582D" w14:textId="77777777" w:rsidR="001D1B7F" w:rsidRDefault="001D1B7F" w:rsidP="001D1B7F">
      <w:pPr>
        <w:keepNext/>
      </w:pPr>
      <w:r>
        <w:rPr>
          <w:noProof/>
        </w:rPr>
        <w:lastRenderedPageBreak/>
        <w:drawing>
          <wp:inline distT="0" distB="0" distL="0" distR="0" wp14:anchorId="69434080" wp14:editId="540E52E7">
            <wp:extent cx="5943600" cy="3535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35045"/>
                    </a:xfrm>
                    <a:prstGeom prst="rect">
                      <a:avLst/>
                    </a:prstGeom>
                  </pic:spPr>
                </pic:pic>
              </a:graphicData>
            </a:graphic>
          </wp:inline>
        </w:drawing>
      </w:r>
    </w:p>
    <w:p w14:paraId="35ED8C71" w14:textId="77777777" w:rsidR="0019400A" w:rsidRPr="001D1B7F" w:rsidRDefault="001012FF" w:rsidP="001D1B7F">
      <w:pPr>
        <w:pStyle w:val="Caption"/>
        <w:jc w:val="center"/>
        <w:rPr>
          <w:i w:val="0"/>
        </w:rPr>
      </w:pPr>
      <w:r>
        <w:rPr>
          <w:i w:val="0"/>
        </w:rPr>
        <w:t>Figure 5</w:t>
      </w:r>
      <w:r w:rsidR="001D1B7F" w:rsidRPr="001D1B7F">
        <w:rPr>
          <w:i w:val="0"/>
        </w:rPr>
        <w:t>(a)</w:t>
      </w:r>
    </w:p>
    <w:p w14:paraId="75319993" w14:textId="77777777" w:rsidR="001D1B7F" w:rsidRPr="001D1B7F" w:rsidRDefault="001D1B7F" w:rsidP="00EF489C">
      <w:pPr>
        <w:rPr>
          <w:sz w:val="2"/>
        </w:rPr>
      </w:pPr>
    </w:p>
    <w:p w14:paraId="0ADD8408" w14:textId="77777777" w:rsidR="001D1B7F" w:rsidRDefault="001D1B7F" w:rsidP="00EF489C"/>
    <w:p w14:paraId="6F1EE279" w14:textId="77777777" w:rsidR="001D1B7F" w:rsidRDefault="001D1B7F" w:rsidP="001D1B7F">
      <w:pPr>
        <w:keepNext/>
      </w:pPr>
      <w:r>
        <w:rPr>
          <w:noProof/>
        </w:rPr>
        <w:drawing>
          <wp:inline distT="0" distB="0" distL="0" distR="0" wp14:anchorId="448F510B" wp14:editId="4924E6C4">
            <wp:extent cx="5943600" cy="3535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35045"/>
                    </a:xfrm>
                    <a:prstGeom prst="rect">
                      <a:avLst/>
                    </a:prstGeom>
                  </pic:spPr>
                </pic:pic>
              </a:graphicData>
            </a:graphic>
          </wp:inline>
        </w:drawing>
      </w:r>
    </w:p>
    <w:p w14:paraId="0EE3254F" w14:textId="77777777" w:rsidR="00471D18" w:rsidRPr="00177E27" w:rsidRDefault="001012FF" w:rsidP="00177E27">
      <w:pPr>
        <w:pStyle w:val="Caption"/>
        <w:jc w:val="center"/>
        <w:rPr>
          <w:i w:val="0"/>
        </w:rPr>
      </w:pPr>
      <w:r>
        <w:rPr>
          <w:i w:val="0"/>
        </w:rPr>
        <w:t>Figure 5</w:t>
      </w:r>
      <w:r w:rsidR="001D1B7F" w:rsidRPr="001D1B7F">
        <w:rPr>
          <w:i w:val="0"/>
        </w:rPr>
        <w:t>(b)</w:t>
      </w:r>
      <w:r w:rsidR="00AE34BE">
        <w:t xml:space="preserve">                                     </w:t>
      </w:r>
    </w:p>
    <w:sectPr w:rsidR="00471D18" w:rsidRPr="00177E27" w:rsidSect="00C63FEA">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1BA3D" w14:textId="77777777" w:rsidR="00C7741B" w:rsidRDefault="00C7741B" w:rsidP="00D065C8">
      <w:pPr>
        <w:spacing w:after="0" w:line="240" w:lineRule="auto"/>
      </w:pPr>
      <w:r>
        <w:separator/>
      </w:r>
    </w:p>
  </w:endnote>
  <w:endnote w:type="continuationSeparator" w:id="0">
    <w:p w14:paraId="47A7BB05" w14:textId="77777777" w:rsidR="00C7741B" w:rsidRDefault="00C7741B" w:rsidP="00D0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88EEE" w14:textId="77777777" w:rsidR="00C7741B" w:rsidRDefault="00C7741B" w:rsidP="00D065C8">
      <w:pPr>
        <w:spacing w:after="0" w:line="240" w:lineRule="auto"/>
      </w:pPr>
      <w:r>
        <w:separator/>
      </w:r>
    </w:p>
  </w:footnote>
  <w:footnote w:type="continuationSeparator" w:id="0">
    <w:p w14:paraId="0E556A19" w14:textId="77777777" w:rsidR="00C7741B" w:rsidRDefault="00C7741B" w:rsidP="00D06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6C62"/>
    <w:multiLevelType w:val="hybridMultilevel"/>
    <w:tmpl w:val="731A32A0"/>
    <w:lvl w:ilvl="0" w:tplc="9AE002DC">
      <w:start w:val="1"/>
      <w:numFmt w:val="bullet"/>
      <w:lvlText w:val=""/>
      <w:lvlJc w:val="left"/>
      <w:pPr>
        <w:tabs>
          <w:tab w:val="num" w:pos="720"/>
        </w:tabs>
        <w:ind w:left="720" w:hanging="360"/>
      </w:pPr>
      <w:rPr>
        <w:rFonts w:ascii="Wingdings" w:hAnsi="Wingdings" w:hint="default"/>
      </w:rPr>
    </w:lvl>
    <w:lvl w:ilvl="1" w:tplc="F95623E2">
      <w:start w:val="1"/>
      <w:numFmt w:val="bullet"/>
      <w:lvlText w:val=""/>
      <w:lvlJc w:val="left"/>
      <w:pPr>
        <w:tabs>
          <w:tab w:val="num" w:pos="1440"/>
        </w:tabs>
        <w:ind w:left="1440" w:hanging="360"/>
      </w:pPr>
      <w:rPr>
        <w:rFonts w:ascii="Wingdings" w:hAnsi="Wingdings" w:hint="default"/>
      </w:rPr>
    </w:lvl>
    <w:lvl w:ilvl="2" w:tplc="1D28D3BE" w:tentative="1">
      <w:start w:val="1"/>
      <w:numFmt w:val="bullet"/>
      <w:lvlText w:val=""/>
      <w:lvlJc w:val="left"/>
      <w:pPr>
        <w:tabs>
          <w:tab w:val="num" w:pos="2160"/>
        </w:tabs>
        <w:ind w:left="2160" w:hanging="360"/>
      </w:pPr>
      <w:rPr>
        <w:rFonts w:ascii="Wingdings" w:hAnsi="Wingdings" w:hint="default"/>
      </w:rPr>
    </w:lvl>
    <w:lvl w:ilvl="3" w:tplc="C368FFEA" w:tentative="1">
      <w:start w:val="1"/>
      <w:numFmt w:val="bullet"/>
      <w:lvlText w:val=""/>
      <w:lvlJc w:val="left"/>
      <w:pPr>
        <w:tabs>
          <w:tab w:val="num" w:pos="2880"/>
        </w:tabs>
        <w:ind w:left="2880" w:hanging="360"/>
      </w:pPr>
      <w:rPr>
        <w:rFonts w:ascii="Wingdings" w:hAnsi="Wingdings" w:hint="default"/>
      </w:rPr>
    </w:lvl>
    <w:lvl w:ilvl="4" w:tplc="3A78928C" w:tentative="1">
      <w:start w:val="1"/>
      <w:numFmt w:val="bullet"/>
      <w:lvlText w:val=""/>
      <w:lvlJc w:val="left"/>
      <w:pPr>
        <w:tabs>
          <w:tab w:val="num" w:pos="3600"/>
        </w:tabs>
        <w:ind w:left="3600" w:hanging="360"/>
      </w:pPr>
      <w:rPr>
        <w:rFonts w:ascii="Wingdings" w:hAnsi="Wingdings" w:hint="default"/>
      </w:rPr>
    </w:lvl>
    <w:lvl w:ilvl="5" w:tplc="749CFB9C" w:tentative="1">
      <w:start w:val="1"/>
      <w:numFmt w:val="bullet"/>
      <w:lvlText w:val=""/>
      <w:lvlJc w:val="left"/>
      <w:pPr>
        <w:tabs>
          <w:tab w:val="num" w:pos="4320"/>
        </w:tabs>
        <w:ind w:left="4320" w:hanging="360"/>
      </w:pPr>
      <w:rPr>
        <w:rFonts w:ascii="Wingdings" w:hAnsi="Wingdings" w:hint="default"/>
      </w:rPr>
    </w:lvl>
    <w:lvl w:ilvl="6" w:tplc="451C9CCE" w:tentative="1">
      <w:start w:val="1"/>
      <w:numFmt w:val="bullet"/>
      <w:lvlText w:val=""/>
      <w:lvlJc w:val="left"/>
      <w:pPr>
        <w:tabs>
          <w:tab w:val="num" w:pos="5040"/>
        </w:tabs>
        <w:ind w:left="5040" w:hanging="360"/>
      </w:pPr>
      <w:rPr>
        <w:rFonts w:ascii="Wingdings" w:hAnsi="Wingdings" w:hint="default"/>
      </w:rPr>
    </w:lvl>
    <w:lvl w:ilvl="7" w:tplc="1C4CD76C" w:tentative="1">
      <w:start w:val="1"/>
      <w:numFmt w:val="bullet"/>
      <w:lvlText w:val=""/>
      <w:lvlJc w:val="left"/>
      <w:pPr>
        <w:tabs>
          <w:tab w:val="num" w:pos="5760"/>
        </w:tabs>
        <w:ind w:left="5760" w:hanging="360"/>
      </w:pPr>
      <w:rPr>
        <w:rFonts w:ascii="Wingdings" w:hAnsi="Wingdings" w:hint="default"/>
      </w:rPr>
    </w:lvl>
    <w:lvl w:ilvl="8" w:tplc="F740F0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2217D9"/>
    <w:multiLevelType w:val="hybridMultilevel"/>
    <w:tmpl w:val="667ADD04"/>
    <w:lvl w:ilvl="0" w:tplc="F0440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45DF5"/>
    <w:multiLevelType w:val="hybridMultilevel"/>
    <w:tmpl w:val="82266434"/>
    <w:lvl w:ilvl="0" w:tplc="98CEAFFA">
      <w:start w:val="1"/>
      <w:numFmt w:val="bullet"/>
      <w:lvlText w:val=""/>
      <w:lvlJc w:val="left"/>
      <w:pPr>
        <w:tabs>
          <w:tab w:val="num" w:pos="720"/>
        </w:tabs>
        <w:ind w:left="720" w:hanging="360"/>
      </w:pPr>
      <w:rPr>
        <w:rFonts w:ascii="Wingdings" w:hAnsi="Wingdings" w:hint="default"/>
      </w:rPr>
    </w:lvl>
    <w:lvl w:ilvl="1" w:tplc="A90E2B7E">
      <w:start w:val="1"/>
      <w:numFmt w:val="bullet"/>
      <w:lvlText w:val=""/>
      <w:lvlJc w:val="left"/>
      <w:pPr>
        <w:tabs>
          <w:tab w:val="num" w:pos="1440"/>
        </w:tabs>
        <w:ind w:left="1440" w:hanging="360"/>
      </w:pPr>
      <w:rPr>
        <w:rFonts w:ascii="Wingdings" w:hAnsi="Wingdings" w:hint="default"/>
      </w:rPr>
    </w:lvl>
    <w:lvl w:ilvl="2" w:tplc="E3C0E076" w:tentative="1">
      <w:start w:val="1"/>
      <w:numFmt w:val="bullet"/>
      <w:lvlText w:val=""/>
      <w:lvlJc w:val="left"/>
      <w:pPr>
        <w:tabs>
          <w:tab w:val="num" w:pos="2160"/>
        </w:tabs>
        <w:ind w:left="2160" w:hanging="360"/>
      </w:pPr>
      <w:rPr>
        <w:rFonts w:ascii="Wingdings" w:hAnsi="Wingdings" w:hint="default"/>
      </w:rPr>
    </w:lvl>
    <w:lvl w:ilvl="3" w:tplc="9D9278CC" w:tentative="1">
      <w:start w:val="1"/>
      <w:numFmt w:val="bullet"/>
      <w:lvlText w:val=""/>
      <w:lvlJc w:val="left"/>
      <w:pPr>
        <w:tabs>
          <w:tab w:val="num" w:pos="2880"/>
        </w:tabs>
        <w:ind w:left="2880" w:hanging="360"/>
      </w:pPr>
      <w:rPr>
        <w:rFonts w:ascii="Wingdings" w:hAnsi="Wingdings" w:hint="default"/>
      </w:rPr>
    </w:lvl>
    <w:lvl w:ilvl="4" w:tplc="A1DE346E" w:tentative="1">
      <w:start w:val="1"/>
      <w:numFmt w:val="bullet"/>
      <w:lvlText w:val=""/>
      <w:lvlJc w:val="left"/>
      <w:pPr>
        <w:tabs>
          <w:tab w:val="num" w:pos="3600"/>
        </w:tabs>
        <w:ind w:left="3600" w:hanging="360"/>
      </w:pPr>
      <w:rPr>
        <w:rFonts w:ascii="Wingdings" w:hAnsi="Wingdings" w:hint="default"/>
      </w:rPr>
    </w:lvl>
    <w:lvl w:ilvl="5" w:tplc="D7E4E1AC" w:tentative="1">
      <w:start w:val="1"/>
      <w:numFmt w:val="bullet"/>
      <w:lvlText w:val=""/>
      <w:lvlJc w:val="left"/>
      <w:pPr>
        <w:tabs>
          <w:tab w:val="num" w:pos="4320"/>
        </w:tabs>
        <w:ind w:left="4320" w:hanging="360"/>
      </w:pPr>
      <w:rPr>
        <w:rFonts w:ascii="Wingdings" w:hAnsi="Wingdings" w:hint="default"/>
      </w:rPr>
    </w:lvl>
    <w:lvl w:ilvl="6" w:tplc="3CF61A9A" w:tentative="1">
      <w:start w:val="1"/>
      <w:numFmt w:val="bullet"/>
      <w:lvlText w:val=""/>
      <w:lvlJc w:val="left"/>
      <w:pPr>
        <w:tabs>
          <w:tab w:val="num" w:pos="5040"/>
        </w:tabs>
        <w:ind w:left="5040" w:hanging="360"/>
      </w:pPr>
      <w:rPr>
        <w:rFonts w:ascii="Wingdings" w:hAnsi="Wingdings" w:hint="default"/>
      </w:rPr>
    </w:lvl>
    <w:lvl w:ilvl="7" w:tplc="CB0E5858" w:tentative="1">
      <w:start w:val="1"/>
      <w:numFmt w:val="bullet"/>
      <w:lvlText w:val=""/>
      <w:lvlJc w:val="left"/>
      <w:pPr>
        <w:tabs>
          <w:tab w:val="num" w:pos="5760"/>
        </w:tabs>
        <w:ind w:left="5760" w:hanging="360"/>
      </w:pPr>
      <w:rPr>
        <w:rFonts w:ascii="Wingdings" w:hAnsi="Wingdings" w:hint="default"/>
      </w:rPr>
    </w:lvl>
    <w:lvl w:ilvl="8" w:tplc="9270452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69"/>
    <w:rsid w:val="000369C4"/>
    <w:rsid w:val="00037745"/>
    <w:rsid w:val="000B1A46"/>
    <w:rsid w:val="000E4C09"/>
    <w:rsid w:val="001012FF"/>
    <w:rsid w:val="001319AF"/>
    <w:rsid w:val="001552E3"/>
    <w:rsid w:val="00160402"/>
    <w:rsid w:val="0016179F"/>
    <w:rsid w:val="00177E27"/>
    <w:rsid w:val="00181BBD"/>
    <w:rsid w:val="0019400A"/>
    <w:rsid w:val="001C7F0D"/>
    <w:rsid w:val="001D1B7F"/>
    <w:rsid w:val="00202580"/>
    <w:rsid w:val="002368CB"/>
    <w:rsid w:val="00281E2F"/>
    <w:rsid w:val="00295B7C"/>
    <w:rsid w:val="00296093"/>
    <w:rsid w:val="003078F6"/>
    <w:rsid w:val="003139CA"/>
    <w:rsid w:val="003A3D63"/>
    <w:rsid w:val="003B4061"/>
    <w:rsid w:val="003B4885"/>
    <w:rsid w:val="003D71D2"/>
    <w:rsid w:val="00412CA4"/>
    <w:rsid w:val="00444ADA"/>
    <w:rsid w:val="004555FC"/>
    <w:rsid w:val="00471D18"/>
    <w:rsid w:val="00475B31"/>
    <w:rsid w:val="004968C4"/>
    <w:rsid w:val="004B48FE"/>
    <w:rsid w:val="004E1BE8"/>
    <w:rsid w:val="0051063A"/>
    <w:rsid w:val="0054599A"/>
    <w:rsid w:val="00556AF0"/>
    <w:rsid w:val="005701E7"/>
    <w:rsid w:val="005966A8"/>
    <w:rsid w:val="005B2CAE"/>
    <w:rsid w:val="005C080B"/>
    <w:rsid w:val="005C7782"/>
    <w:rsid w:val="005E1727"/>
    <w:rsid w:val="00603287"/>
    <w:rsid w:val="00621411"/>
    <w:rsid w:val="00625A09"/>
    <w:rsid w:val="0063374B"/>
    <w:rsid w:val="006703FC"/>
    <w:rsid w:val="00686A3C"/>
    <w:rsid w:val="00690E2B"/>
    <w:rsid w:val="006E3536"/>
    <w:rsid w:val="007124C0"/>
    <w:rsid w:val="00734FAB"/>
    <w:rsid w:val="007729E9"/>
    <w:rsid w:val="007A661A"/>
    <w:rsid w:val="007C6A62"/>
    <w:rsid w:val="007D403C"/>
    <w:rsid w:val="007E0674"/>
    <w:rsid w:val="007E3B28"/>
    <w:rsid w:val="00865351"/>
    <w:rsid w:val="00873819"/>
    <w:rsid w:val="00873897"/>
    <w:rsid w:val="008B3F72"/>
    <w:rsid w:val="008B7B2C"/>
    <w:rsid w:val="008D7A86"/>
    <w:rsid w:val="008F48BD"/>
    <w:rsid w:val="00940A69"/>
    <w:rsid w:val="00946B37"/>
    <w:rsid w:val="00A06B16"/>
    <w:rsid w:val="00A25027"/>
    <w:rsid w:val="00A3673E"/>
    <w:rsid w:val="00A54E01"/>
    <w:rsid w:val="00AB4C01"/>
    <w:rsid w:val="00AC42F3"/>
    <w:rsid w:val="00AE02E7"/>
    <w:rsid w:val="00AE34BE"/>
    <w:rsid w:val="00B27C93"/>
    <w:rsid w:val="00B3581C"/>
    <w:rsid w:val="00B5724C"/>
    <w:rsid w:val="00BB1D9B"/>
    <w:rsid w:val="00BC5C81"/>
    <w:rsid w:val="00BE0081"/>
    <w:rsid w:val="00BF5232"/>
    <w:rsid w:val="00C63FEA"/>
    <w:rsid w:val="00C7741B"/>
    <w:rsid w:val="00C86516"/>
    <w:rsid w:val="00CD12EE"/>
    <w:rsid w:val="00D065C8"/>
    <w:rsid w:val="00D36CD7"/>
    <w:rsid w:val="00D86631"/>
    <w:rsid w:val="00D87D99"/>
    <w:rsid w:val="00DC570A"/>
    <w:rsid w:val="00DC6F3C"/>
    <w:rsid w:val="00E13225"/>
    <w:rsid w:val="00E2589E"/>
    <w:rsid w:val="00E50380"/>
    <w:rsid w:val="00E957EA"/>
    <w:rsid w:val="00EE2C8B"/>
    <w:rsid w:val="00EE5393"/>
    <w:rsid w:val="00EE6265"/>
    <w:rsid w:val="00EF489C"/>
    <w:rsid w:val="00F058F4"/>
    <w:rsid w:val="00FC77EF"/>
    <w:rsid w:val="00FF007A"/>
    <w:rsid w:val="00FF1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2723"/>
  <w15:chartTrackingRefBased/>
  <w15:docId w15:val="{D435C731-0285-474A-BACC-FAD12F76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81"/>
    <w:rPr>
      <w:rFonts w:ascii="Segoe UI" w:hAnsi="Segoe UI" w:cs="Segoe UI"/>
      <w:sz w:val="18"/>
      <w:szCs w:val="18"/>
    </w:rPr>
  </w:style>
  <w:style w:type="paragraph" w:styleId="Caption">
    <w:name w:val="caption"/>
    <w:basedOn w:val="Normal"/>
    <w:next w:val="Normal"/>
    <w:uiPriority w:val="35"/>
    <w:unhideWhenUsed/>
    <w:qFormat/>
    <w:rsid w:val="005966A8"/>
    <w:pPr>
      <w:spacing w:after="200" w:line="240" w:lineRule="auto"/>
    </w:pPr>
    <w:rPr>
      <w:i/>
      <w:iCs/>
      <w:color w:val="44546A" w:themeColor="text2"/>
      <w:sz w:val="18"/>
      <w:szCs w:val="18"/>
    </w:rPr>
  </w:style>
  <w:style w:type="paragraph" w:styleId="ListParagraph">
    <w:name w:val="List Paragraph"/>
    <w:basedOn w:val="Normal"/>
    <w:uiPriority w:val="34"/>
    <w:qFormat/>
    <w:rsid w:val="0019400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6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5C8"/>
  </w:style>
  <w:style w:type="paragraph" w:styleId="Footer">
    <w:name w:val="footer"/>
    <w:basedOn w:val="Normal"/>
    <w:link w:val="FooterChar"/>
    <w:uiPriority w:val="99"/>
    <w:unhideWhenUsed/>
    <w:rsid w:val="00D06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599078">
      <w:bodyDiv w:val="1"/>
      <w:marLeft w:val="0"/>
      <w:marRight w:val="0"/>
      <w:marTop w:val="0"/>
      <w:marBottom w:val="0"/>
      <w:divBdr>
        <w:top w:val="none" w:sz="0" w:space="0" w:color="auto"/>
        <w:left w:val="none" w:sz="0" w:space="0" w:color="auto"/>
        <w:bottom w:val="none" w:sz="0" w:space="0" w:color="auto"/>
        <w:right w:val="none" w:sz="0" w:space="0" w:color="auto"/>
      </w:divBdr>
      <w:divsChild>
        <w:div w:id="2095474697">
          <w:marLeft w:val="1166"/>
          <w:marRight w:val="0"/>
          <w:marTop w:val="134"/>
          <w:marBottom w:val="0"/>
          <w:divBdr>
            <w:top w:val="none" w:sz="0" w:space="0" w:color="auto"/>
            <w:left w:val="none" w:sz="0" w:space="0" w:color="auto"/>
            <w:bottom w:val="none" w:sz="0" w:space="0" w:color="auto"/>
            <w:right w:val="none" w:sz="0" w:space="0" w:color="auto"/>
          </w:divBdr>
        </w:div>
      </w:divsChild>
    </w:div>
    <w:div w:id="1885365018">
      <w:bodyDiv w:val="1"/>
      <w:marLeft w:val="0"/>
      <w:marRight w:val="0"/>
      <w:marTop w:val="0"/>
      <w:marBottom w:val="0"/>
      <w:divBdr>
        <w:top w:val="none" w:sz="0" w:space="0" w:color="auto"/>
        <w:left w:val="none" w:sz="0" w:space="0" w:color="auto"/>
        <w:bottom w:val="none" w:sz="0" w:space="0" w:color="auto"/>
        <w:right w:val="none" w:sz="0" w:space="0" w:color="auto"/>
      </w:divBdr>
      <w:divsChild>
        <w:div w:id="1596285776">
          <w:marLeft w:val="1166"/>
          <w:marRight w:val="0"/>
          <w:marTop w:val="134"/>
          <w:marBottom w:val="0"/>
          <w:divBdr>
            <w:top w:val="none" w:sz="0" w:space="0" w:color="auto"/>
            <w:left w:val="none" w:sz="0" w:space="0" w:color="auto"/>
            <w:bottom w:val="none" w:sz="0" w:space="0" w:color="auto"/>
            <w:right w:val="none" w:sz="0" w:space="0" w:color="auto"/>
          </w:divBdr>
        </w:div>
        <w:div w:id="193023304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82B2-8BDE-4EED-A51E-47FD1651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da</dc:creator>
  <cp:keywords/>
  <dc:description/>
  <cp:lastModifiedBy>Brinda</cp:lastModifiedBy>
  <cp:revision>3</cp:revision>
  <cp:lastPrinted>2017-05-02T15:03:00Z</cp:lastPrinted>
  <dcterms:created xsi:type="dcterms:W3CDTF">2018-05-04T07:00:00Z</dcterms:created>
  <dcterms:modified xsi:type="dcterms:W3CDTF">2018-05-04T08:38:00Z</dcterms:modified>
</cp:coreProperties>
</file>